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449" w:type="dxa"/>
        <w:tblLayout w:type="fixed"/>
        <w:tblLook w:val="04A0" w:firstRow="1" w:lastRow="0" w:firstColumn="1" w:lastColumn="0" w:noHBand="0" w:noVBand="1"/>
      </w:tblPr>
      <w:tblGrid>
        <w:gridCol w:w="541"/>
        <w:gridCol w:w="1268"/>
        <w:gridCol w:w="1021"/>
        <w:gridCol w:w="2694"/>
        <w:gridCol w:w="2551"/>
        <w:gridCol w:w="2126"/>
        <w:gridCol w:w="1248"/>
      </w:tblGrid>
      <w:tr w:rsidR="000A7BDD" w:rsidRPr="00290937" w14:paraId="0D120F78" w14:textId="77777777" w:rsidTr="008E5021">
        <w:trPr>
          <w:trHeight w:val="277"/>
        </w:trPr>
        <w:tc>
          <w:tcPr>
            <w:tcW w:w="541" w:type="dxa"/>
            <w:vMerge w:val="restart"/>
            <w:tcBorders>
              <w:top w:val="single" w:sz="4" w:space="0" w:color="auto"/>
            </w:tcBorders>
            <w:textDirection w:val="btLr"/>
          </w:tcPr>
          <w:p w14:paraId="3CF9891C" w14:textId="77777777" w:rsidR="000A7BDD" w:rsidRPr="008E5021" w:rsidRDefault="000A7BDD" w:rsidP="00420F18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I. SINIF</w:t>
            </w:r>
          </w:p>
        </w:tc>
        <w:tc>
          <w:tcPr>
            <w:tcW w:w="1268" w:type="dxa"/>
            <w:shd w:val="clear" w:color="auto" w:fill="1F497D" w:themeFill="text2"/>
            <w:vAlign w:val="center"/>
          </w:tcPr>
          <w:p w14:paraId="4C0DC83E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021" w:type="dxa"/>
            <w:shd w:val="clear" w:color="auto" w:fill="1F497D" w:themeFill="text2"/>
            <w:vAlign w:val="center"/>
          </w:tcPr>
          <w:p w14:paraId="47C7E0E5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694" w:type="dxa"/>
            <w:shd w:val="clear" w:color="auto" w:fill="1F497D" w:themeFill="text2"/>
            <w:vAlign w:val="center"/>
          </w:tcPr>
          <w:p w14:paraId="5A0B7A05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51" w:type="dxa"/>
            <w:shd w:val="clear" w:color="auto" w:fill="1F497D" w:themeFill="text2"/>
            <w:vAlign w:val="center"/>
          </w:tcPr>
          <w:p w14:paraId="055500F0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2911B8FA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248" w:type="dxa"/>
            <w:shd w:val="clear" w:color="auto" w:fill="1F497D" w:themeFill="text2"/>
            <w:vAlign w:val="center"/>
          </w:tcPr>
          <w:p w14:paraId="27F214BB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9C6CD7" w:rsidRPr="00290937" w14:paraId="1634D8D0" w14:textId="77777777" w:rsidTr="008C60CB">
        <w:trPr>
          <w:trHeight w:val="397"/>
        </w:trPr>
        <w:tc>
          <w:tcPr>
            <w:tcW w:w="541" w:type="dxa"/>
            <w:vMerge/>
          </w:tcPr>
          <w:p w14:paraId="08E837A7" w14:textId="77777777" w:rsidR="009C6CD7" w:rsidRPr="008E5021" w:rsidRDefault="009C6CD7" w:rsidP="00CD4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4FABB8F7" w14:textId="03DFDB40" w:rsidR="009C6CD7" w:rsidRPr="00CE654D" w:rsidRDefault="009C6CD7" w:rsidP="008C60CB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31/01/2022</w:t>
            </w:r>
          </w:p>
        </w:tc>
        <w:tc>
          <w:tcPr>
            <w:tcW w:w="1021" w:type="dxa"/>
            <w:vAlign w:val="center"/>
          </w:tcPr>
          <w:p w14:paraId="09E3B785" w14:textId="1BEB07BD" w:rsidR="009C6CD7" w:rsidRPr="00CE654D" w:rsidRDefault="009C6CD7" w:rsidP="008C60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1:00</w:t>
            </w:r>
          </w:p>
        </w:tc>
        <w:tc>
          <w:tcPr>
            <w:tcW w:w="2694" w:type="dxa"/>
            <w:vAlign w:val="center"/>
          </w:tcPr>
          <w:p w14:paraId="0004305A" w14:textId="68E94F8C" w:rsidR="009C6CD7" w:rsidRPr="00CE654D" w:rsidRDefault="009C6CD7" w:rsidP="0093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ZRM105 Kimya</w:t>
            </w:r>
          </w:p>
        </w:tc>
        <w:tc>
          <w:tcPr>
            <w:tcW w:w="2551" w:type="dxa"/>
            <w:vAlign w:val="center"/>
          </w:tcPr>
          <w:p w14:paraId="3BBFA7AA" w14:textId="7BFF2E8D" w:rsidR="009C6CD7" w:rsidRPr="00CE654D" w:rsidRDefault="009C6CD7" w:rsidP="00895F8F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Adem KORKMAZ</w:t>
            </w:r>
          </w:p>
        </w:tc>
        <w:tc>
          <w:tcPr>
            <w:tcW w:w="2126" w:type="dxa"/>
            <w:vAlign w:val="center"/>
          </w:tcPr>
          <w:p w14:paraId="428FFCBA" w14:textId="44795CC5" w:rsidR="009C6CD7" w:rsidRPr="00CE654D" w:rsidRDefault="009C6CD7" w:rsidP="00895F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Arş. Gör. Nida KURT</w:t>
            </w:r>
          </w:p>
        </w:tc>
        <w:tc>
          <w:tcPr>
            <w:tcW w:w="1248" w:type="dxa"/>
            <w:vAlign w:val="center"/>
          </w:tcPr>
          <w:p w14:paraId="28DF365A" w14:textId="7BCEB684" w:rsidR="009C6CD7" w:rsidRPr="00CE654D" w:rsidRDefault="009C6CD7" w:rsidP="00895F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EA-Z-21</w:t>
            </w:r>
          </w:p>
        </w:tc>
      </w:tr>
      <w:tr w:rsidR="009C6CD7" w:rsidRPr="00290937" w14:paraId="78090562" w14:textId="77777777" w:rsidTr="008C60CB">
        <w:trPr>
          <w:trHeight w:val="397"/>
        </w:trPr>
        <w:tc>
          <w:tcPr>
            <w:tcW w:w="541" w:type="dxa"/>
            <w:vMerge/>
          </w:tcPr>
          <w:p w14:paraId="046E6D4C" w14:textId="77777777" w:rsidR="009C6CD7" w:rsidRPr="008E5021" w:rsidRDefault="009C6CD7" w:rsidP="00DA4D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1B63A5E6" w14:textId="183D4A02" w:rsidR="009C6CD7" w:rsidRPr="00CE654D" w:rsidRDefault="009C6CD7" w:rsidP="008C60CB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1/02/2022</w:t>
            </w:r>
          </w:p>
        </w:tc>
        <w:tc>
          <w:tcPr>
            <w:tcW w:w="1021" w:type="dxa"/>
            <w:vAlign w:val="center"/>
          </w:tcPr>
          <w:p w14:paraId="4F8D35CE" w14:textId="77777777" w:rsidR="009C6CD7" w:rsidRPr="00CE654D" w:rsidRDefault="009C6CD7" w:rsidP="008C6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10:00-</w:t>
            </w:r>
          </w:p>
          <w:p w14:paraId="58E01F40" w14:textId="752EC891" w:rsidR="009C6CD7" w:rsidRPr="00CE654D" w:rsidRDefault="0029710C" w:rsidP="008C6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12:0</w:t>
            </w:r>
            <w:r w:rsidR="009C6CD7"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4" w:type="dxa"/>
            <w:vAlign w:val="center"/>
          </w:tcPr>
          <w:p w14:paraId="291BCB05" w14:textId="362AD471" w:rsidR="009C6CD7" w:rsidRPr="00CE654D" w:rsidRDefault="009C6CD7" w:rsidP="0093758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E654D">
              <w:rPr>
                <w:bCs/>
                <w:sz w:val="20"/>
                <w:szCs w:val="20"/>
              </w:rPr>
              <w:t xml:space="preserve">ATİ131 Atatürk İlkeleri ve İnkılap Tarihi </w:t>
            </w:r>
          </w:p>
        </w:tc>
        <w:tc>
          <w:tcPr>
            <w:tcW w:w="2551" w:type="dxa"/>
            <w:vAlign w:val="center"/>
          </w:tcPr>
          <w:p w14:paraId="2A484075" w14:textId="3626A73D" w:rsidR="009C6CD7" w:rsidRPr="00CE654D" w:rsidRDefault="009C6CD7" w:rsidP="00DA4D8A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Yavuz ARSLAN</w:t>
            </w:r>
          </w:p>
        </w:tc>
        <w:tc>
          <w:tcPr>
            <w:tcW w:w="2126" w:type="dxa"/>
            <w:vAlign w:val="center"/>
          </w:tcPr>
          <w:p w14:paraId="30DD807A" w14:textId="4396A90A" w:rsidR="009C6CD7" w:rsidRPr="00CE654D" w:rsidRDefault="009C6CD7" w:rsidP="00DA4D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UZEM</w:t>
            </w:r>
          </w:p>
        </w:tc>
        <w:tc>
          <w:tcPr>
            <w:tcW w:w="1248" w:type="dxa"/>
            <w:vAlign w:val="center"/>
          </w:tcPr>
          <w:p w14:paraId="3C969619" w14:textId="5D5C4B6B" w:rsidR="009C6CD7" w:rsidRPr="00CE654D" w:rsidRDefault="009C6CD7" w:rsidP="00DA4D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UZEM</w:t>
            </w:r>
          </w:p>
        </w:tc>
      </w:tr>
      <w:tr w:rsidR="009C6CD7" w:rsidRPr="00290937" w14:paraId="5E3E2206" w14:textId="77777777" w:rsidTr="008C60CB">
        <w:trPr>
          <w:trHeight w:val="397"/>
        </w:trPr>
        <w:tc>
          <w:tcPr>
            <w:tcW w:w="541" w:type="dxa"/>
            <w:vMerge/>
          </w:tcPr>
          <w:p w14:paraId="0D208BAC" w14:textId="77777777" w:rsidR="009C6CD7" w:rsidRPr="008E5021" w:rsidRDefault="009C6CD7" w:rsidP="00DA4D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349AFDC2" w14:textId="08D50D82" w:rsidR="009C6CD7" w:rsidRPr="00CE654D" w:rsidRDefault="009C6CD7" w:rsidP="008C6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1/02/2022</w:t>
            </w:r>
          </w:p>
        </w:tc>
        <w:tc>
          <w:tcPr>
            <w:tcW w:w="1021" w:type="dxa"/>
            <w:vAlign w:val="center"/>
          </w:tcPr>
          <w:p w14:paraId="6416BDEB" w14:textId="77777777" w:rsidR="0029710C" w:rsidRPr="00CE654D" w:rsidRDefault="0029710C" w:rsidP="002971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10:00-</w:t>
            </w:r>
          </w:p>
          <w:p w14:paraId="3905BEC3" w14:textId="5780D15D" w:rsidR="009C6CD7" w:rsidRPr="00CE654D" w:rsidRDefault="0029710C" w:rsidP="002971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</w:p>
        </w:tc>
        <w:tc>
          <w:tcPr>
            <w:tcW w:w="2694" w:type="dxa"/>
            <w:vAlign w:val="center"/>
          </w:tcPr>
          <w:p w14:paraId="2C741D07" w14:textId="79A2040B" w:rsidR="009C6CD7" w:rsidRPr="00CE654D" w:rsidRDefault="009C6CD7" w:rsidP="0093758D">
            <w:pPr>
              <w:ind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YDÖ131 İngilizce I</w:t>
            </w:r>
          </w:p>
        </w:tc>
        <w:tc>
          <w:tcPr>
            <w:tcW w:w="2551" w:type="dxa"/>
            <w:vAlign w:val="center"/>
          </w:tcPr>
          <w:p w14:paraId="7D8A5561" w14:textId="581AD6AF" w:rsidR="009C6CD7" w:rsidRPr="00CE654D" w:rsidRDefault="009C6CD7" w:rsidP="00DA4D8A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Seyhan SAYIM</w:t>
            </w:r>
          </w:p>
        </w:tc>
        <w:tc>
          <w:tcPr>
            <w:tcW w:w="2126" w:type="dxa"/>
            <w:vAlign w:val="center"/>
          </w:tcPr>
          <w:p w14:paraId="3EFA6126" w14:textId="74643093" w:rsidR="009C6CD7" w:rsidRPr="00CE654D" w:rsidRDefault="009C6CD7" w:rsidP="00DA4D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UZEM</w:t>
            </w:r>
          </w:p>
        </w:tc>
        <w:tc>
          <w:tcPr>
            <w:tcW w:w="1248" w:type="dxa"/>
            <w:vAlign w:val="center"/>
          </w:tcPr>
          <w:p w14:paraId="266DD2D6" w14:textId="6BC925D5" w:rsidR="009C6CD7" w:rsidRPr="00CE654D" w:rsidRDefault="009C6CD7" w:rsidP="00DA4D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UZEM</w:t>
            </w:r>
          </w:p>
        </w:tc>
      </w:tr>
      <w:tr w:rsidR="009C6CD7" w:rsidRPr="00290937" w14:paraId="0576E5E7" w14:textId="77777777" w:rsidTr="008C60CB">
        <w:trPr>
          <w:trHeight w:val="397"/>
        </w:trPr>
        <w:tc>
          <w:tcPr>
            <w:tcW w:w="541" w:type="dxa"/>
            <w:vMerge/>
          </w:tcPr>
          <w:p w14:paraId="10AC288F" w14:textId="77777777" w:rsidR="009C6CD7" w:rsidRPr="008E5021" w:rsidRDefault="009C6CD7" w:rsidP="007C2E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379CAA66" w14:textId="4697EC07" w:rsidR="009C6CD7" w:rsidRPr="00CE654D" w:rsidRDefault="009C6CD7" w:rsidP="008C6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1/02/2022</w:t>
            </w:r>
          </w:p>
        </w:tc>
        <w:tc>
          <w:tcPr>
            <w:tcW w:w="1021" w:type="dxa"/>
            <w:vAlign w:val="center"/>
          </w:tcPr>
          <w:p w14:paraId="2AA86F7D" w14:textId="77777777" w:rsidR="0029710C" w:rsidRPr="00CE654D" w:rsidRDefault="0029710C" w:rsidP="002971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10:00-</w:t>
            </w:r>
          </w:p>
          <w:p w14:paraId="1041EA97" w14:textId="1AC9DD50" w:rsidR="009C6CD7" w:rsidRPr="00CE654D" w:rsidRDefault="0029710C" w:rsidP="002971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</w:p>
        </w:tc>
        <w:tc>
          <w:tcPr>
            <w:tcW w:w="2694" w:type="dxa"/>
            <w:vAlign w:val="center"/>
          </w:tcPr>
          <w:p w14:paraId="4BD16D09" w14:textId="05EB3CFD" w:rsidR="009C6CD7" w:rsidRPr="00CE654D" w:rsidRDefault="009C6CD7" w:rsidP="007C2EC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E654D">
              <w:rPr>
                <w:bCs/>
                <w:sz w:val="20"/>
                <w:szCs w:val="20"/>
              </w:rPr>
              <w:t>TDİ131 Türk Dili</w:t>
            </w:r>
          </w:p>
        </w:tc>
        <w:tc>
          <w:tcPr>
            <w:tcW w:w="2551" w:type="dxa"/>
            <w:vAlign w:val="center"/>
          </w:tcPr>
          <w:p w14:paraId="3C50C55E" w14:textId="571AE63D" w:rsidR="009C6CD7" w:rsidRPr="00CE654D" w:rsidRDefault="009C6CD7" w:rsidP="007C2ECB">
            <w:pPr>
              <w:ind w:right="-10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Ferhat ÇİFTÇİ</w:t>
            </w:r>
          </w:p>
        </w:tc>
        <w:tc>
          <w:tcPr>
            <w:tcW w:w="2126" w:type="dxa"/>
            <w:vAlign w:val="center"/>
          </w:tcPr>
          <w:p w14:paraId="01B06B7D" w14:textId="50F36A3B" w:rsidR="009C6CD7" w:rsidRPr="00CE654D" w:rsidRDefault="009C6CD7" w:rsidP="007C2E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UZEM</w:t>
            </w:r>
          </w:p>
        </w:tc>
        <w:tc>
          <w:tcPr>
            <w:tcW w:w="1248" w:type="dxa"/>
            <w:vAlign w:val="center"/>
          </w:tcPr>
          <w:p w14:paraId="681840B2" w14:textId="1159DA47" w:rsidR="009C6CD7" w:rsidRPr="00CE654D" w:rsidRDefault="009C6CD7" w:rsidP="007C2E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UZEM</w:t>
            </w:r>
          </w:p>
        </w:tc>
      </w:tr>
      <w:tr w:rsidR="009C6CD7" w:rsidRPr="00290937" w14:paraId="282D9EFA" w14:textId="77777777" w:rsidTr="008C60CB">
        <w:trPr>
          <w:trHeight w:val="342"/>
        </w:trPr>
        <w:tc>
          <w:tcPr>
            <w:tcW w:w="541" w:type="dxa"/>
            <w:vMerge/>
          </w:tcPr>
          <w:p w14:paraId="3D5E955A" w14:textId="77777777" w:rsidR="009C6CD7" w:rsidRPr="008E5021" w:rsidRDefault="009C6CD7" w:rsidP="007C2E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70946DA4" w14:textId="3646AB5A" w:rsidR="009C6CD7" w:rsidRPr="00CE654D" w:rsidRDefault="009C6CD7" w:rsidP="008C6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2/02/2022</w:t>
            </w:r>
          </w:p>
        </w:tc>
        <w:tc>
          <w:tcPr>
            <w:tcW w:w="1021" w:type="dxa"/>
            <w:vAlign w:val="center"/>
          </w:tcPr>
          <w:p w14:paraId="093F2584" w14:textId="126AC317" w:rsidR="009C6CD7" w:rsidRPr="00CE654D" w:rsidRDefault="009C6CD7" w:rsidP="008C6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</w:t>
            </w:r>
            <w:r w:rsidR="0029710C"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2694" w:type="dxa"/>
            <w:vAlign w:val="center"/>
          </w:tcPr>
          <w:p w14:paraId="568EF306" w14:textId="10365559" w:rsidR="009C6CD7" w:rsidRPr="00CE654D" w:rsidRDefault="009C6CD7" w:rsidP="007C2E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RM103 Matematik </w:t>
            </w:r>
          </w:p>
        </w:tc>
        <w:tc>
          <w:tcPr>
            <w:tcW w:w="2551" w:type="dxa"/>
            <w:vAlign w:val="center"/>
          </w:tcPr>
          <w:p w14:paraId="450DFE41" w14:textId="0F74E2DE" w:rsidR="009C6CD7" w:rsidRPr="00CE654D" w:rsidRDefault="009C6CD7" w:rsidP="007C2E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Yavuz Erdem AKKUŞCİ</w:t>
            </w:r>
          </w:p>
        </w:tc>
        <w:tc>
          <w:tcPr>
            <w:tcW w:w="2126" w:type="dxa"/>
            <w:vAlign w:val="center"/>
          </w:tcPr>
          <w:p w14:paraId="44DFCB9F" w14:textId="06DADC5F" w:rsidR="009C6CD7" w:rsidRPr="00CE654D" w:rsidRDefault="009C6CD7" w:rsidP="007C2E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Önder ÇOBAN</w:t>
            </w:r>
          </w:p>
        </w:tc>
        <w:tc>
          <w:tcPr>
            <w:tcW w:w="1248" w:type="dxa"/>
            <w:vAlign w:val="center"/>
          </w:tcPr>
          <w:p w14:paraId="58935B97" w14:textId="5C44E3FD" w:rsidR="009C6CD7" w:rsidRPr="00CE654D" w:rsidRDefault="009C6CD7" w:rsidP="007C2E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EA-Z-21</w:t>
            </w:r>
          </w:p>
        </w:tc>
      </w:tr>
      <w:tr w:rsidR="009C6CD7" w:rsidRPr="00290937" w14:paraId="5B33BEDC" w14:textId="77777777" w:rsidTr="008C60CB">
        <w:trPr>
          <w:trHeight w:val="397"/>
        </w:trPr>
        <w:tc>
          <w:tcPr>
            <w:tcW w:w="541" w:type="dxa"/>
            <w:vMerge/>
          </w:tcPr>
          <w:p w14:paraId="79389E9B" w14:textId="77777777" w:rsidR="009C6CD7" w:rsidRPr="008E5021" w:rsidRDefault="009C6CD7" w:rsidP="008C6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0C298C95" w14:textId="38AD4895" w:rsidR="009C6CD7" w:rsidRPr="00CE654D" w:rsidRDefault="009C6CD7" w:rsidP="008C6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2/02/2022</w:t>
            </w:r>
          </w:p>
        </w:tc>
        <w:tc>
          <w:tcPr>
            <w:tcW w:w="1021" w:type="dxa"/>
            <w:vAlign w:val="center"/>
          </w:tcPr>
          <w:p w14:paraId="3102F5BD" w14:textId="1BE1D714" w:rsidR="009C6CD7" w:rsidRPr="00CE654D" w:rsidRDefault="009C6CD7" w:rsidP="008C60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:00-1</w:t>
            </w:r>
            <w:r w:rsidR="0029710C"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2694" w:type="dxa"/>
            <w:vAlign w:val="center"/>
          </w:tcPr>
          <w:p w14:paraId="599A23AF" w14:textId="3663A68F" w:rsidR="009C6CD7" w:rsidRPr="00CE654D" w:rsidRDefault="009C6CD7" w:rsidP="008C60CB">
            <w:pPr>
              <w:ind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RM107 Tarımsal Ekoloji </w:t>
            </w:r>
          </w:p>
        </w:tc>
        <w:tc>
          <w:tcPr>
            <w:tcW w:w="2551" w:type="dxa"/>
            <w:vAlign w:val="center"/>
          </w:tcPr>
          <w:p w14:paraId="0957CA1E" w14:textId="27F99617" w:rsidR="009C6CD7" w:rsidRPr="00CE654D" w:rsidRDefault="009C6CD7" w:rsidP="008C60CB">
            <w:pPr>
              <w:ind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Prof. Dr. Yaşar KARADAĞ</w:t>
            </w:r>
          </w:p>
        </w:tc>
        <w:tc>
          <w:tcPr>
            <w:tcW w:w="2126" w:type="dxa"/>
            <w:vAlign w:val="center"/>
          </w:tcPr>
          <w:p w14:paraId="07F196B3" w14:textId="0B7C4452" w:rsidR="009C6CD7" w:rsidRPr="00CE654D" w:rsidRDefault="009C6CD7" w:rsidP="008C60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Arş. Gör. Nida KURT</w:t>
            </w:r>
          </w:p>
        </w:tc>
        <w:tc>
          <w:tcPr>
            <w:tcW w:w="1248" w:type="dxa"/>
            <w:vAlign w:val="center"/>
          </w:tcPr>
          <w:p w14:paraId="5A2F1489" w14:textId="6930F209" w:rsidR="009C6CD7" w:rsidRPr="00CE654D" w:rsidRDefault="009C6CD7" w:rsidP="008C60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EA-Z-21</w:t>
            </w:r>
          </w:p>
        </w:tc>
      </w:tr>
      <w:tr w:rsidR="009C6CD7" w:rsidRPr="00290937" w14:paraId="77949349" w14:textId="77777777" w:rsidTr="008C60CB">
        <w:trPr>
          <w:trHeight w:val="397"/>
        </w:trPr>
        <w:tc>
          <w:tcPr>
            <w:tcW w:w="541" w:type="dxa"/>
            <w:vMerge/>
          </w:tcPr>
          <w:p w14:paraId="6B2DD7C2" w14:textId="77777777" w:rsidR="009C6CD7" w:rsidRPr="008E5021" w:rsidRDefault="009C6CD7" w:rsidP="008C6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58BB2583" w14:textId="21EA1C6E" w:rsidR="009C6CD7" w:rsidRPr="00CE654D" w:rsidRDefault="009C6CD7" w:rsidP="008C6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3/02/2022</w:t>
            </w:r>
          </w:p>
        </w:tc>
        <w:tc>
          <w:tcPr>
            <w:tcW w:w="1021" w:type="dxa"/>
            <w:vAlign w:val="center"/>
          </w:tcPr>
          <w:p w14:paraId="1E9AEC22" w14:textId="4DA91FF2" w:rsidR="009C6CD7" w:rsidRPr="00CE654D" w:rsidRDefault="009C6CD7" w:rsidP="008C60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:00-1</w:t>
            </w:r>
            <w:r w:rsidR="0029710C"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2694" w:type="dxa"/>
            <w:vAlign w:val="center"/>
          </w:tcPr>
          <w:p w14:paraId="38618A27" w14:textId="645104A3" w:rsidR="009C6CD7" w:rsidRPr="00CE654D" w:rsidRDefault="009C6CD7" w:rsidP="008C60CB">
            <w:pPr>
              <w:ind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RM101 Botanik </w:t>
            </w:r>
          </w:p>
        </w:tc>
        <w:tc>
          <w:tcPr>
            <w:tcW w:w="2551" w:type="dxa"/>
            <w:vAlign w:val="center"/>
          </w:tcPr>
          <w:p w14:paraId="10FDBDAE" w14:textId="132BC998" w:rsidR="009C6CD7" w:rsidRPr="00CE654D" w:rsidRDefault="009C6CD7" w:rsidP="008C60CB">
            <w:pPr>
              <w:ind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Ahmet YENİKALAYCI</w:t>
            </w:r>
          </w:p>
        </w:tc>
        <w:tc>
          <w:tcPr>
            <w:tcW w:w="2126" w:type="dxa"/>
            <w:vAlign w:val="center"/>
          </w:tcPr>
          <w:p w14:paraId="716288EF" w14:textId="2997D731" w:rsidR="009C6CD7" w:rsidRPr="00CE654D" w:rsidRDefault="009C6CD7" w:rsidP="008C60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Arş. Gör. Ali BAYRAM</w:t>
            </w:r>
          </w:p>
        </w:tc>
        <w:tc>
          <w:tcPr>
            <w:tcW w:w="1248" w:type="dxa"/>
            <w:vAlign w:val="center"/>
          </w:tcPr>
          <w:p w14:paraId="6C2C3906" w14:textId="1311FFA8" w:rsidR="009C6CD7" w:rsidRPr="00CE654D" w:rsidRDefault="009C6CD7" w:rsidP="008C60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EA-Z-21</w:t>
            </w:r>
          </w:p>
        </w:tc>
      </w:tr>
      <w:tr w:rsidR="009C6CD7" w:rsidRPr="00290937" w14:paraId="59336210" w14:textId="77777777" w:rsidTr="008C60CB">
        <w:trPr>
          <w:trHeight w:val="397"/>
        </w:trPr>
        <w:tc>
          <w:tcPr>
            <w:tcW w:w="541" w:type="dxa"/>
            <w:vMerge/>
          </w:tcPr>
          <w:p w14:paraId="19E35E51" w14:textId="77777777" w:rsidR="009C6CD7" w:rsidRPr="008E5021" w:rsidRDefault="009C6CD7" w:rsidP="008C6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42A61A93" w14:textId="5C8A7536" w:rsidR="009C6CD7" w:rsidRPr="00CE654D" w:rsidRDefault="009C6CD7" w:rsidP="008C6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31/01/2022</w:t>
            </w:r>
          </w:p>
        </w:tc>
        <w:tc>
          <w:tcPr>
            <w:tcW w:w="1021" w:type="dxa"/>
            <w:vAlign w:val="center"/>
          </w:tcPr>
          <w:p w14:paraId="79564860" w14:textId="7789FE2E" w:rsidR="009C6CD7" w:rsidRPr="00CE654D" w:rsidRDefault="009C6CD7" w:rsidP="008C60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29710C"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-1</w:t>
            </w:r>
            <w:r w:rsidR="0029710C"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2694" w:type="dxa"/>
            <w:vAlign w:val="center"/>
          </w:tcPr>
          <w:p w14:paraId="7E2375F2" w14:textId="49391CD1" w:rsidR="009C6CD7" w:rsidRPr="00CE654D" w:rsidRDefault="009C6CD7" w:rsidP="008C60CB">
            <w:pPr>
              <w:ind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RM109 İş Sağlığı ve Güvenliği I </w:t>
            </w:r>
          </w:p>
        </w:tc>
        <w:tc>
          <w:tcPr>
            <w:tcW w:w="2551" w:type="dxa"/>
            <w:vAlign w:val="center"/>
          </w:tcPr>
          <w:p w14:paraId="3170B47C" w14:textId="2F134A94" w:rsidR="009C6CD7" w:rsidRPr="00CE654D" w:rsidRDefault="009C6CD7" w:rsidP="008C60CB">
            <w:pPr>
              <w:ind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Adem KORKMAZ</w:t>
            </w:r>
          </w:p>
        </w:tc>
        <w:tc>
          <w:tcPr>
            <w:tcW w:w="2126" w:type="dxa"/>
            <w:vAlign w:val="center"/>
          </w:tcPr>
          <w:p w14:paraId="4BC8BE5B" w14:textId="1B2167D9" w:rsidR="009C6CD7" w:rsidRPr="00CE654D" w:rsidRDefault="009C6CD7" w:rsidP="008C60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Ali BAYRAM</w:t>
            </w:r>
          </w:p>
        </w:tc>
        <w:tc>
          <w:tcPr>
            <w:tcW w:w="1248" w:type="dxa"/>
            <w:vAlign w:val="center"/>
          </w:tcPr>
          <w:p w14:paraId="6F3B8392" w14:textId="12A35D03" w:rsidR="009C6CD7" w:rsidRPr="00CE654D" w:rsidRDefault="009C6CD7" w:rsidP="008C60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EA-Z-21</w:t>
            </w:r>
          </w:p>
        </w:tc>
      </w:tr>
      <w:tr w:rsidR="009C6CD7" w:rsidRPr="00290937" w14:paraId="134E75A5" w14:textId="77777777" w:rsidTr="008C60CB">
        <w:trPr>
          <w:trHeight w:val="397"/>
        </w:trPr>
        <w:tc>
          <w:tcPr>
            <w:tcW w:w="541" w:type="dxa"/>
            <w:vMerge/>
          </w:tcPr>
          <w:p w14:paraId="59E5AE41" w14:textId="77777777" w:rsidR="009C6CD7" w:rsidRPr="008E5021" w:rsidRDefault="009C6CD7" w:rsidP="008C6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5B5AD6D1" w14:textId="63A4E65E" w:rsidR="009C6CD7" w:rsidRPr="00CE654D" w:rsidRDefault="009C6CD7" w:rsidP="008C6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F53368"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/02</w:t>
            </w: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/2022</w:t>
            </w:r>
          </w:p>
        </w:tc>
        <w:tc>
          <w:tcPr>
            <w:tcW w:w="1021" w:type="dxa"/>
            <w:vAlign w:val="center"/>
          </w:tcPr>
          <w:p w14:paraId="46EFFCA6" w14:textId="1C001E98" w:rsidR="009C6CD7" w:rsidRPr="00CE654D" w:rsidRDefault="0029710C" w:rsidP="008C60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</w:t>
            </w:r>
            <w:r w:rsidR="009C6CD7"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2694" w:type="dxa"/>
            <w:vAlign w:val="center"/>
          </w:tcPr>
          <w:p w14:paraId="7FBC3548" w14:textId="4BA225EC" w:rsidR="009C6CD7" w:rsidRPr="00CE654D" w:rsidRDefault="009C6CD7" w:rsidP="008C60CB">
            <w:pPr>
              <w:ind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RM111 Yazım ve Sunuş Teknikleri </w:t>
            </w:r>
          </w:p>
        </w:tc>
        <w:tc>
          <w:tcPr>
            <w:tcW w:w="2551" w:type="dxa"/>
            <w:vAlign w:val="center"/>
          </w:tcPr>
          <w:p w14:paraId="72550835" w14:textId="2695BF34" w:rsidR="009C6CD7" w:rsidRPr="00CE654D" w:rsidRDefault="009C6CD7" w:rsidP="008C60CB">
            <w:pPr>
              <w:ind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Mustafa YAŞAR</w:t>
            </w:r>
          </w:p>
        </w:tc>
        <w:tc>
          <w:tcPr>
            <w:tcW w:w="2126" w:type="dxa"/>
            <w:vAlign w:val="center"/>
          </w:tcPr>
          <w:p w14:paraId="4328DF9A" w14:textId="02C9E077" w:rsidR="009C6CD7" w:rsidRPr="00CE654D" w:rsidRDefault="009C6CD7" w:rsidP="008C60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Arş. Gör. Mustafa GÜNEŞDOĞDU</w:t>
            </w:r>
          </w:p>
        </w:tc>
        <w:tc>
          <w:tcPr>
            <w:tcW w:w="1248" w:type="dxa"/>
            <w:vAlign w:val="center"/>
          </w:tcPr>
          <w:p w14:paraId="1216E4A6" w14:textId="5A885A45" w:rsidR="009C6CD7" w:rsidRPr="00CE654D" w:rsidRDefault="009C6CD7" w:rsidP="008C60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EA-Z-22</w:t>
            </w:r>
          </w:p>
        </w:tc>
      </w:tr>
      <w:tr w:rsidR="009C6CD7" w:rsidRPr="00290937" w14:paraId="471F37FB" w14:textId="77777777" w:rsidTr="008C60CB">
        <w:trPr>
          <w:trHeight w:val="397"/>
        </w:trPr>
        <w:tc>
          <w:tcPr>
            <w:tcW w:w="541" w:type="dxa"/>
            <w:vMerge/>
          </w:tcPr>
          <w:p w14:paraId="1CAED602" w14:textId="77777777" w:rsidR="009C6CD7" w:rsidRPr="008E5021" w:rsidRDefault="009C6CD7" w:rsidP="008C6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7A54DB0C" w14:textId="19F3E8FA" w:rsidR="009C6CD7" w:rsidRPr="00CE654D" w:rsidRDefault="009C6CD7" w:rsidP="008C6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F53368"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/02</w:t>
            </w: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/2022</w:t>
            </w:r>
          </w:p>
        </w:tc>
        <w:tc>
          <w:tcPr>
            <w:tcW w:w="1021" w:type="dxa"/>
            <w:vAlign w:val="center"/>
          </w:tcPr>
          <w:p w14:paraId="24645C47" w14:textId="10E596F8" w:rsidR="009C6CD7" w:rsidRPr="00CE654D" w:rsidRDefault="0029710C" w:rsidP="008C60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</w:t>
            </w:r>
            <w:r w:rsidR="009C6CD7"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2694" w:type="dxa"/>
            <w:vAlign w:val="center"/>
          </w:tcPr>
          <w:p w14:paraId="3934C3DE" w14:textId="6D983A33" w:rsidR="009C6CD7" w:rsidRPr="00CE654D" w:rsidRDefault="009C6CD7" w:rsidP="008C60CB">
            <w:pPr>
              <w:ind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RM115 Profesyonel İletişim </w:t>
            </w:r>
          </w:p>
        </w:tc>
        <w:tc>
          <w:tcPr>
            <w:tcW w:w="2551" w:type="dxa"/>
            <w:vAlign w:val="center"/>
          </w:tcPr>
          <w:p w14:paraId="384AFEB4" w14:textId="03FDAB45" w:rsidR="009C6CD7" w:rsidRPr="00CE654D" w:rsidRDefault="009C6CD7" w:rsidP="008C60CB">
            <w:pPr>
              <w:ind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Özer KURT</w:t>
            </w:r>
          </w:p>
        </w:tc>
        <w:tc>
          <w:tcPr>
            <w:tcW w:w="2126" w:type="dxa"/>
            <w:vAlign w:val="center"/>
          </w:tcPr>
          <w:p w14:paraId="301A1E2D" w14:textId="5A21E47A" w:rsidR="009C6CD7" w:rsidRPr="00CE654D" w:rsidRDefault="009C6CD7" w:rsidP="008C60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ırat İŞLEK</w:t>
            </w:r>
          </w:p>
        </w:tc>
        <w:tc>
          <w:tcPr>
            <w:tcW w:w="1248" w:type="dxa"/>
            <w:vAlign w:val="center"/>
          </w:tcPr>
          <w:p w14:paraId="75047591" w14:textId="5C668B2B" w:rsidR="009C6CD7" w:rsidRPr="00CE654D" w:rsidRDefault="009C6CD7" w:rsidP="008C60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EA-Z-21</w:t>
            </w:r>
          </w:p>
        </w:tc>
      </w:tr>
      <w:tr w:rsidR="009C6CD7" w:rsidRPr="00290937" w14:paraId="394F8403" w14:textId="77777777" w:rsidTr="008C60CB">
        <w:trPr>
          <w:trHeight w:val="397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14:paraId="01D85962" w14:textId="77777777" w:rsidR="009C6CD7" w:rsidRPr="008E5021" w:rsidRDefault="009C6CD7" w:rsidP="008C6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63E9AC50" w14:textId="5DD66EAF" w:rsidR="009C6CD7" w:rsidRPr="00CE654D" w:rsidRDefault="009C6CD7" w:rsidP="008C6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F53368"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/02</w:t>
            </w: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/2022</w:t>
            </w:r>
          </w:p>
        </w:tc>
        <w:tc>
          <w:tcPr>
            <w:tcW w:w="1021" w:type="dxa"/>
            <w:vAlign w:val="center"/>
          </w:tcPr>
          <w:p w14:paraId="16845D3F" w14:textId="10960725" w:rsidR="009C6CD7" w:rsidRPr="00CE654D" w:rsidRDefault="009C6CD7" w:rsidP="008C60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:00-1</w:t>
            </w:r>
            <w:r w:rsidR="0029710C"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2694" w:type="dxa"/>
            <w:vAlign w:val="center"/>
          </w:tcPr>
          <w:p w14:paraId="6EF9FEBE" w14:textId="6E45DD3F" w:rsidR="009C6CD7" w:rsidRPr="00CE654D" w:rsidRDefault="009C6CD7" w:rsidP="008C60CB">
            <w:pPr>
              <w:ind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LG131 Temel Bilgisayar I </w:t>
            </w:r>
          </w:p>
        </w:tc>
        <w:tc>
          <w:tcPr>
            <w:tcW w:w="2551" w:type="dxa"/>
            <w:vAlign w:val="center"/>
          </w:tcPr>
          <w:p w14:paraId="07AEBC75" w14:textId="23697C58" w:rsidR="009C6CD7" w:rsidRPr="00CE654D" w:rsidRDefault="009C6CD7" w:rsidP="008C60CB">
            <w:pPr>
              <w:ind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Gökhan SATILMIŞ</w:t>
            </w:r>
          </w:p>
        </w:tc>
        <w:tc>
          <w:tcPr>
            <w:tcW w:w="2126" w:type="dxa"/>
            <w:vAlign w:val="center"/>
          </w:tcPr>
          <w:p w14:paraId="55808AAD" w14:textId="7B6F6847" w:rsidR="009C6CD7" w:rsidRPr="00CE654D" w:rsidRDefault="009C6CD7" w:rsidP="008C60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Nurettin BARAN</w:t>
            </w:r>
          </w:p>
        </w:tc>
        <w:tc>
          <w:tcPr>
            <w:tcW w:w="1248" w:type="dxa"/>
            <w:vAlign w:val="center"/>
          </w:tcPr>
          <w:p w14:paraId="3F54F533" w14:textId="03A5F198" w:rsidR="009C6CD7" w:rsidRPr="00CE654D" w:rsidRDefault="009C6CD7" w:rsidP="008C60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İİBF Bilgisayar Laboratuvarı</w:t>
            </w:r>
          </w:p>
        </w:tc>
      </w:tr>
      <w:tr w:rsidR="00DA4D8A" w:rsidRPr="00290937" w14:paraId="52581612" w14:textId="77777777" w:rsidTr="008E5021">
        <w:trPr>
          <w:trHeight w:val="317"/>
        </w:trPr>
        <w:tc>
          <w:tcPr>
            <w:tcW w:w="541" w:type="dxa"/>
            <w:vMerge w:val="restart"/>
            <w:tcBorders>
              <w:top w:val="single" w:sz="4" w:space="0" w:color="auto"/>
            </w:tcBorders>
            <w:textDirection w:val="btLr"/>
          </w:tcPr>
          <w:p w14:paraId="2345DA8E" w14:textId="77777777" w:rsidR="00DA4D8A" w:rsidRPr="008E5021" w:rsidRDefault="00DA4D8A" w:rsidP="00DA4D8A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II. SINIF</w:t>
            </w:r>
          </w:p>
        </w:tc>
        <w:tc>
          <w:tcPr>
            <w:tcW w:w="126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9DE2BCA" w14:textId="77777777" w:rsidR="00DA4D8A" w:rsidRPr="008E5021" w:rsidRDefault="00DA4D8A" w:rsidP="00DA4D8A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02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B42B2AE" w14:textId="77777777" w:rsidR="00DA4D8A" w:rsidRPr="008E5021" w:rsidRDefault="00DA4D8A" w:rsidP="00DA4D8A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69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8CDB64B" w14:textId="77777777" w:rsidR="00DA4D8A" w:rsidRPr="008E5021" w:rsidRDefault="00DA4D8A" w:rsidP="00DA4D8A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5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6D74978" w14:textId="77777777" w:rsidR="00DA4D8A" w:rsidRPr="008E5021" w:rsidRDefault="00DA4D8A" w:rsidP="00DA4D8A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C2A3B91" w14:textId="77777777" w:rsidR="00DA4D8A" w:rsidRPr="008E5021" w:rsidRDefault="00DA4D8A" w:rsidP="00DA4D8A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24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B3BDB47" w14:textId="77777777" w:rsidR="00DA4D8A" w:rsidRPr="008E5021" w:rsidRDefault="00DA4D8A" w:rsidP="00DA4D8A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9C6CD7" w:rsidRPr="00290937" w14:paraId="021E80FD" w14:textId="77777777" w:rsidTr="00D64A41">
        <w:trPr>
          <w:trHeight w:val="397"/>
        </w:trPr>
        <w:tc>
          <w:tcPr>
            <w:tcW w:w="541" w:type="dxa"/>
            <w:vMerge/>
          </w:tcPr>
          <w:p w14:paraId="1853A43B" w14:textId="77777777" w:rsidR="009C6CD7" w:rsidRPr="008E5021" w:rsidRDefault="009C6CD7" w:rsidP="00D9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5BD0304B" w14:textId="2E792E8E" w:rsidR="009C6CD7" w:rsidRPr="00CE654D" w:rsidRDefault="009C6CD7" w:rsidP="00D94E82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31/01/2022</w:t>
            </w:r>
          </w:p>
        </w:tc>
        <w:tc>
          <w:tcPr>
            <w:tcW w:w="1021" w:type="dxa"/>
          </w:tcPr>
          <w:p w14:paraId="5CD98450" w14:textId="574A1304" w:rsidR="009C6CD7" w:rsidRPr="00CE654D" w:rsidRDefault="0029710C" w:rsidP="00D9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  <w:r w:rsidR="009C6CD7"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-1</w:t>
            </w: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C6CD7"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5CD74" w14:textId="67E2C35D" w:rsidR="009C6CD7" w:rsidRPr="00CE654D" w:rsidRDefault="009C6CD7" w:rsidP="00D9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ZRM205 Ölçme Bilgis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78D32" w14:textId="016DB396" w:rsidR="009C6CD7" w:rsidRPr="00CE654D" w:rsidRDefault="009C6CD7" w:rsidP="00D94E82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r. Öğr. Üyesi Mahir ÖZ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07786" w14:textId="0EE4BAFB" w:rsidR="009C6CD7" w:rsidRPr="00CE654D" w:rsidRDefault="009C6CD7" w:rsidP="00D94E82">
            <w:pPr>
              <w:pStyle w:val="AralkYok1"/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Öğr. Gör. Ali BAYRAM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65101" w14:textId="4BE72007" w:rsidR="009C6CD7" w:rsidRPr="00CE654D" w:rsidRDefault="009C6CD7" w:rsidP="00D94E82">
            <w:pPr>
              <w:pStyle w:val="AralkYok1"/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9C6CD7" w:rsidRPr="00290937" w14:paraId="7330863B" w14:textId="77777777" w:rsidTr="00D64A41">
        <w:trPr>
          <w:trHeight w:val="397"/>
        </w:trPr>
        <w:tc>
          <w:tcPr>
            <w:tcW w:w="541" w:type="dxa"/>
            <w:vMerge/>
          </w:tcPr>
          <w:p w14:paraId="6747137E" w14:textId="77777777" w:rsidR="009C6CD7" w:rsidRPr="008E5021" w:rsidRDefault="009C6CD7" w:rsidP="00D9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2CC3C1B6" w14:textId="79A106C5" w:rsidR="009C6CD7" w:rsidRPr="00CE654D" w:rsidRDefault="009C6CD7" w:rsidP="00D94E82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31/</w:t>
            </w:r>
            <w:r w:rsidR="00F53368"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/2022</w:t>
            </w:r>
          </w:p>
        </w:tc>
        <w:tc>
          <w:tcPr>
            <w:tcW w:w="1021" w:type="dxa"/>
          </w:tcPr>
          <w:p w14:paraId="6CEB340A" w14:textId="459CD576" w:rsidR="009C6CD7" w:rsidRPr="00CE654D" w:rsidRDefault="009C6CD7" w:rsidP="00D9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29710C"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-1</w:t>
            </w:r>
            <w:r w:rsidR="0029710C"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84412" w14:textId="577470D6" w:rsidR="009C6CD7" w:rsidRPr="00CE654D" w:rsidRDefault="009C6CD7" w:rsidP="00D94E82">
            <w:pPr>
              <w:pStyle w:val="Default"/>
              <w:rPr>
                <w:color w:val="auto"/>
                <w:sz w:val="20"/>
                <w:szCs w:val="20"/>
              </w:rPr>
            </w:pPr>
            <w:r w:rsidRPr="00CE654D">
              <w:rPr>
                <w:sz w:val="20"/>
                <w:szCs w:val="20"/>
                <w:shd w:val="clear" w:color="auto" w:fill="FFFFFF"/>
              </w:rPr>
              <w:t>ZRM209 Tarımsal Mekanizasyo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81154" w14:textId="2919AD7E" w:rsidR="009C6CD7" w:rsidRPr="00CE654D" w:rsidRDefault="009C6CD7" w:rsidP="00D94E82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r. Öğr. Üyesi Mahir ÖZ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D6C20" w14:textId="1B94E191" w:rsidR="009C6CD7" w:rsidRPr="00CE654D" w:rsidRDefault="009C6CD7" w:rsidP="00D9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Öğr. Gör. Ali BAYRAM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9F2B3" w14:textId="075FA103" w:rsidR="009C6CD7" w:rsidRPr="00CE654D" w:rsidRDefault="009C6CD7" w:rsidP="00D9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29710C" w:rsidRPr="00290937" w14:paraId="2411ADDE" w14:textId="77777777" w:rsidTr="000E7E49">
        <w:trPr>
          <w:trHeight w:val="397"/>
        </w:trPr>
        <w:tc>
          <w:tcPr>
            <w:tcW w:w="541" w:type="dxa"/>
            <w:vMerge/>
          </w:tcPr>
          <w:p w14:paraId="279A7108" w14:textId="77777777" w:rsidR="0029710C" w:rsidRPr="008E5021" w:rsidRDefault="0029710C" w:rsidP="00D9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6AEF1373" w14:textId="519DA691" w:rsidR="0029710C" w:rsidRPr="00CE654D" w:rsidRDefault="0029710C" w:rsidP="00D94E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1/02/2022</w:t>
            </w:r>
          </w:p>
        </w:tc>
        <w:tc>
          <w:tcPr>
            <w:tcW w:w="1021" w:type="dxa"/>
          </w:tcPr>
          <w:p w14:paraId="70CA10EB" w14:textId="0C9E2305" w:rsidR="0029710C" w:rsidRPr="00CE654D" w:rsidRDefault="0029710C" w:rsidP="00D9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8082D" w14:textId="3B2F5098" w:rsidR="0029710C" w:rsidRPr="00CE654D" w:rsidRDefault="0029710C" w:rsidP="00D9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ZRM207 Mikrobiyoloj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E631D" w14:textId="2133B5C8" w:rsidR="0029710C" w:rsidRPr="00CE654D" w:rsidRDefault="0029710C" w:rsidP="00D94E82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Öğr. Gör. Fatih RENÇBE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D354A" w14:textId="57D175F9" w:rsidR="0029710C" w:rsidRPr="00CE654D" w:rsidRDefault="0029710C" w:rsidP="00D9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224FC" w14:textId="19A7B3C4" w:rsidR="0029710C" w:rsidRPr="00CE654D" w:rsidRDefault="0029710C" w:rsidP="00D9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29710C" w:rsidRPr="00290937" w14:paraId="3A33AB30" w14:textId="77777777" w:rsidTr="000E7E49">
        <w:trPr>
          <w:trHeight w:val="397"/>
        </w:trPr>
        <w:tc>
          <w:tcPr>
            <w:tcW w:w="541" w:type="dxa"/>
            <w:vMerge/>
          </w:tcPr>
          <w:p w14:paraId="5547DAB7" w14:textId="77777777" w:rsidR="0029710C" w:rsidRPr="008E5021" w:rsidRDefault="0029710C" w:rsidP="00D9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409E79BE" w14:textId="7A9CDCF4" w:rsidR="0029710C" w:rsidRPr="00CE654D" w:rsidRDefault="0029710C" w:rsidP="00D94E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1/02/2022</w:t>
            </w:r>
          </w:p>
        </w:tc>
        <w:tc>
          <w:tcPr>
            <w:tcW w:w="1021" w:type="dxa"/>
          </w:tcPr>
          <w:p w14:paraId="1AB15102" w14:textId="34CDBCBE" w:rsidR="0029710C" w:rsidRPr="00CE654D" w:rsidRDefault="0029710C" w:rsidP="00D9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:00-17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D6B2E" w14:textId="51A825AB" w:rsidR="0029710C" w:rsidRPr="00CE654D" w:rsidRDefault="0029710C" w:rsidP="00D9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sz w:val="20"/>
                <w:szCs w:val="20"/>
              </w:rPr>
              <w:t>HUT201 Hayvan Besleme Biyokimyası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5990E" w14:textId="3AB9E531" w:rsidR="0029710C" w:rsidRPr="00CE654D" w:rsidRDefault="0029710C" w:rsidP="00D94E82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Dr. Öğr. Üyesi Hülya HANOĞLU ORAL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D83A8" w14:textId="089A5B00" w:rsidR="0029710C" w:rsidRPr="00CE654D" w:rsidRDefault="0029710C" w:rsidP="00D9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Öğr. Gör. Önder B. ÇOBA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08825" w14:textId="24A1CC71" w:rsidR="0029710C" w:rsidRPr="00CE654D" w:rsidRDefault="0029710C" w:rsidP="00D9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29710C" w:rsidRPr="00290937" w14:paraId="178BB682" w14:textId="77777777" w:rsidTr="000E7E49">
        <w:trPr>
          <w:trHeight w:val="397"/>
        </w:trPr>
        <w:tc>
          <w:tcPr>
            <w:tcW w:w="541" w:type="dxa"/>
            <w:vMerge/>
          </w:tcPr>
          <w:p w14:paraId="6B3B2FAB" w14:textId="77777777" w:rsidR="0029710C" w:rsidRPr="008E5021" w:rsidRDefault="0029710C" w:rsidP="00D9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58A0AE27" w14:textId="4ACC0D35" w:rsidR="0029710C" w:rsidRPr="00CE654D" w:rsidRDefault="0029710C" w:rsidP="00D94E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2/02/2022</w:t>
            </w:r>
          </w:p>
        </w:tc>
        <w:tc>
          <w:tcPr>
            <w:tcW w:w="1021" w:type="dxa"/>
          </w:tcPr>
          <w:p w14:paraId="2745F1E6" w14:textId="26A82A90" w:rsidR="0029710C" w:rsidRPr="00CE654D" w:rsidRDefault="0029710C" w:rsidP="00D9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DD554" w14:textId="4CE00662" w:rsidR="0029710C" w:rsidRPr="00CE654D" w:rsidRDefault="0029710C" w:rsidP="00D94E82">
            <w:pPr>
              <w:pStyle w:val="Default"/>
              <w:rPr>
                <w:color w:val="auto"/>
                <w:sz w:val="20"/>
                <w:szCs w:val="20"/>
              </w:rPr>
            </w:pPr>
            <w:r w:rsidRPr="00CE654D">
              <w:rPr>
                <w:color w:val="auto"/>
                <w:sz w:val="20"/>
                <w:szCs w:val="20"/>
              </w:rPr>
              <w:t>HUT203 Hayvan Yetiştirme İlkeler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DCA03" w14:textId="4961C454" w:rsidR="0029710C" w:rsidRPr="00CE654D" w:rsidRDefault="0029710C" w:rsidP="00D94E82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Dr. Öğr. Üyesi Onur ŞAHİ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BAE68" w14:textId="250D2A7B" w:rsidR="0029710C" w:rsidRPr="00CE654D" w:rsidRDefault="0029710C" w:rsidP="00D9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E9309" w14:textId="3F6389E7" w:rsidR="0029710C" w:rsidRPr="00CE654D" w:rsidRDefault="0029710C" w:rsidP="00D9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29710C" w:rsidRPr="00290937" w14:paraId="2641DF42" w14:textId="77777777" w:rsidTr="000E7E49">
        <w:trPr>
          <w:trHeight w:val="397"/>
        </w:trPr>
        <w:tc>
          <w:tcPr>
            <w:tcW w:w="541" w:type="dxa"/>
            <w:vMerge/>
          </w:tcPr>
          <w:p w14:paraId="65E564FA" w14:textId="77777777" w:rsidR="0029710C" w:rsidRPr="008E5021" w:rsidRDefault="0029710C" w:rsidP="00D9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2C5FBD2A" w14:textId="10179127" w:rsidR="0029710C" w:rsidRPr="00CE654D" w:rsidRDefault="0029710C" w:rsidP="00D94E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2/02/2022</w:t>
            </w:r>
          </w:p>
        </w:tc>
        <w:tc>
          <w:tcPr>
            <w:tcW w:w="1021" w:type="dxa"/>
          </w:tcPr>
          <w:p w14:paraId="6FE8AEC6" w14:textId="69A31D75" w:rsidR="0029710C" w:rsidRPr="00CE654D" w:rsidRDefault="0029710C" w:rsidP="00D9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:00-17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5DCD0" w14:textId="419A26CA" w:rsidR="0029710C" w:rsidRPr="00CE654D" w:rsidRDefault="0029710C" w:rsidP="00D94E82">
            <w:pPr>
              <w:pStyle w:val="Default"/>
              <w:rPr>
                <w:color w:val="auto"/>
                <w:sz w:val="20"/>
                <w:szCs w:val="20"/>
              </w:rPr>
            </w:pPr>
            <w:r w:rsidRPr="00CE654D">
              <w:rPr>
                <w:color w:val="auto"/>
                <w:sz w:val="20"/>
                <w:szCs w:val="20"/>
              </w:rPr>
              <w:t>BUT207 Tarla Tarımının İlkeler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4ED35" w14:textId="51CEFBAF" w:rsidR="0029710C" w:rsidRPr="00CE654D" w:rsidRDefault="0029710C" w:rsidP="00D94E82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Doç. Dr. Mehmet KARAMA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CD556" w14:textId="1B283404" w:rsidR="0029710C" w:rsidRPr="00CE654D" w:rsidRDefault="0029710C" w:rsidP="00D9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Öğr. Gör. Nazlı AYBAR YAL</w:t>
            </w:r>
            <w:r w:rsidR="00142F9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NKILINÇ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0F7DD" w14:textId="01467830" w:rsidR="0029710C" w:rsidRPr="00CE654D" w:rsidRDefault="0029710C" w:rsidP="00D9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29710C" w:rsidRPr="00290937" w14:paraId="0EA56C3C" w14:textId="77777777" w:rsidTr="000E7E49">
        <w:trPr>
          <w:trHeight w:val="397"/>
        </w:trPr>
        <w:tc>
          <w:tcPr>
            <w:tcW w:w="541" w:type="dxa"/>
            <w:vMerge/>
          </w:tcPr>
          <w:p w14:paraId="481EB820" w14:textId="77777777" w:rsidR="0029710C" w:rsidRPr="008E5021" w:rsidRDefault="0029710C" w:rsidP="00D9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5D8A7299" w14:textId="73F3101A" w:rsidR="0029710C" w:rsidRPr="00CE654D" w:rsidRDefault="0029710C" w:rsidP="00D94E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3/02/2022</w:t>
            </w:r>
          </w:p>
        </w:tc>
        <w:tc>
          <w:tcPr>
            <w:tcW w:w="1021" w:type="dxa"/>
          </w:tcPr>
          <w:p w14:paraId="235B42A8" w14:textId="0C0329A7" w:rsidR="0029710C" w:rsidRPr="00CE654D" w:rsidRDefault="0029710C" w:rsidP="00D9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8F028" w14:textId="140CB887" w:rsidR="0029710C" w:rsidRPr="00CE654D" w:rsidRDefault="0029710C" w:rsidP="00D94E82">
            <w:pPr>
              <w:pStyle w:val="Default"/>
              <w:rPr>
                <w:color w:val="auto"/>
                <w:sz w:val="20"/>
                <w:szCs w:val="20"/>
              </w:rPr>
            </w:pPr>
            <w:r w:rsidRPr="00CE654D">
              <w:rPr>
                <w:color w:val="auto"/>
                <w:sz w:val="20"/>
                <w:szCs w:val="20"/>
              </w:rPr>
              <w:t>ZRM201 İstatistik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23985" w14:textId="470FDCD9" w:rsidR="0029710C" w:rsidRPr="00CE654D" w:rsidRDefault="0029710C" w:rsidP="00D94E82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Doç. Dr. Fırat 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5A16D" w14:textId="73987567" w:rsidR="0029710C" w:rsidRPr="00CE654D" w:rsidRDefault="0029710C" w:rsidP="00D9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Öğr. Gör. Nazlı AYBAR YALINKILIÇ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E7AB0" w14:textId="484E6DBD" w:rsidR="0029710C" w:rsidRPr="00CE654D" w:rsidRDefault="0029710C" w:rsidP="00D9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29710C" w:rsidRPr="00290937" w14:paraId="449C4ED0" w14:textId="77777777" w:rsidTr="000E7E49">
        <w:trPr>
          <w:trHeight w:val="397"/>
        </w:trPr>
        <w:tc>
          <w:tcPr>
            <w:tcW w:w="541" w:type="dxa"/>
            <w:vMerge/>
          </w:tcPr>
          <w:p w14:paraId="528F91BB" w14:textId="77777777" w:rsidR="0029710C" w:rsidRPr="008E5021" w:rsidRDefault="0029710C" w:rsidP="00D9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68D69FCD" w14:textId="6842ECEC" w:rsidR="0029710C" w:rsidRPr="00CE654D" w:rsidRDefault="0029710C" w:rsidP="00D94E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3/02/2022</w:t>
            </w:r>
          </w:p>
        </w:tc>
        <w:tc>
          <w:tcPr>
            <w:tcW w:w="1021" w:type="dxa"/>
          </w:tcPr>
          <w:p w14:paraId="0CBD78C2" w14:textId="6CAFF9C6" w:rsidR="0029710C" w:rsidRPr="00CE654D" w:rsidRDefault="0029710C" w:rsidP="00D94E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:00-17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E5290" w14:textId="5AF9DFB7" w:rsidR="0029710C" w:rsidRPr="00CE654D" w:rsidRDefault="0029710C" w:rsidP="00D94E82">
            <w:pPr>
              <w:pStyle w:val="Default"/>
              <w:rPr>
                <w:color w:val="auto"/>
                <w:sz w:val="20"/>
                <w:szCs w:val="20"/>
              </w:rPr>
            </w:pPr>
            <w:r w:rsidRPr="00CE654D">
              <w:rPr>
                <w:sz w:val="20"/>
                <w:szCs w:val="20"/>
              </w:rPr>
              <w:t>ZRM203 Meteoroloj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23EF9" w14:textId="3F08609F" w:rsidR="0029710C" w:rsidRPr="00CE654D" w:rsidRDefault="0029710C" w:rsidP="00D94E82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Dr. Öğr. Üyesi Mustafa YAŞA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69613" w14:textId="13A9BCAF" w:rsidR="0029710C" w:rsidRPr="00CE654D" w:rsidRDefault="0029710C" w:rsidP="00D9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Arş. Gör. Nida KURT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68128C" w14:textId="4699350E" w:rsidR="0029710C" w:rsidRPr="00CE654D" w:rsidRDefault="0029710C" w:rsidP="00D9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29710C" w:rsidRPr="00290937" w14:paraId="30D5C794" w14:textId="77777777" w:rsidTr="000E7E49">
        <w:trPr>
          <w:trHeight w:val="397"/>
        </w:trPr>
        <w:tc>
          <w:tcPr>
            <w:tcW w:w="541" w:type="dxa"/>
            <w:vMerge/>
          </w:tcPr>
          <w:p w14:paraId="6B8B92CB" w14:textId="77777777" w:rsidR="0029710C" w:rsidRPr="008E5021" w:rsidRDefault="0029710C" w:rsidP="00D9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648B7845" w14:textId="00C56FF8" w:rsidR="0029710C" w:rsidRPr="00CE654D" w:rsidRDefault="0029710C" w:rsidP="00D94E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4/02/2022</w:t>
            </w:r>
          </w:p>
        </w:tc>
        <w:tc>
          <w:tcPr>
            <w:tcW w:w="1021" w:type="dxa"/>
          </w:tcPr>
          <w:p w14:paraId="5591D917" w14:textId="5E95D9F2" w:rsidR="0029710C" w:rsidRPr="00CE654D" w:rsidRDefault="0029710C" w:rsidP="00D94E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22205" w14:textId="69D755D2" w:rsidR="0029710C" w:rsidRPr="00CE654D" w:rsidRDefault="0029710C" w:rsidP="00D94E82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BUT203 Toprak Bilim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FEB6A" w14:textId="0504415E" w:rsidR="0029710C" w:rsidRPr="00CE654D" w:rsidRDefault="0029710C" w:rsidP="00D94E82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Doç. Dr. Mehmet KARAMA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713EE" w14:textId="2CE3E6FD" w:rsidR="0029710C" w:rsidRPr="00CE654D" w:rsidRDefault="0029710C" w:rsidP="00D9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Öğr. Gör. Nazlı AYBAR YAL</w:t>
            </w:r>
            <w:r w:rsidR="00142F9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NKILINÇ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463D0" w14:textId="3C912542" w:rsidR="0029710C" w:rsidRPr="00CE654D" w:rsidRDefault="0029710C" w:rsidP="00D9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29710C" w:rsidRPr="00290937" w14:paraId="71AFDC23" w14:textId="77777777" w:rsidTr="00CE654D">
        <w:trPr>
          <w:trHeight w:val="641"/>
        </w:trPr>
        <w:tc>
          <w:tcPr>
            <w:tcW w:w="541" w:type="dxa"/>
            <w:vMerge/>
          </w:tcPr>
          <w:p w14:paraId="70960DDB" w14:textId="77777777" w:rsidR="0029710C" w:rsidRPr="008E5021" w:rsidRDefault="0029710C" w:rsidP="00D9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479E854A" w14:textId="244A7D56" w:rsidR="0029710C" w:rsidRPr="00CE654D" w:rsidRDefault="0029710C" w:rsidP="00D94E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4/02/2022</w:t>
            </w:r>
          </w:p>
        </w:tc>
        <w:tc>
          <w:tcPr>
            <w:tcW w:w="1021" w:type="dxa"/>
          </w:tcPr>
          <w:p w14:paraId="276C561B" w14:textId="16D4921E" w:rsidR="0029710C" w:rsidRPr="00CE654D" w:rsidRDefault="0029710C" w:rsidP="00D94E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:00-17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004B5" w14:textId="2B192118" w:rsidR="0029710C" w:rsidRPr="00CE654D" w:rsidRDefault="0029710C" w:rsidP="00D94E82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HUT205 Yemler Bilgisi ve Yem Teknolojis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13E64" w14:textId="7E176D28" w:rsidR="0029710C" w:rsidRPr="00CE654D" w:rsidRDefault="0029710C" w:rsidP="00D94E82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Dr. Öğr. Üyesi Özer 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3435F" w14:textId="63C396C2" w:rsidR="0029710C" w:rsidRPr="00CE654D" w:rsidRDefault="0029710C" w:rsidP="00D9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Arş. Gör. Nida KURT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C5118" w14:textId="617B7AA6" w:rsidR="0029710C" w:rsidRPr="00CE654D" w:rsidRDefault="0029710C" w:rsidP="00D94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814559" w:rsidRPr="00290937" w14:paraId="70F9B9F8" w14:textId="77777777" w:rsidTr="008E5021">
        <w:trPr>
          <w:trHeight w:val="156"/>
        </w:trPr>
        <w:tc>
          <w:tcPr>
            <w:tcW w:w="541" w:type="dxa"/>
            <w:vMerge w:val="restart"/>
            <w:tcBorders>
              <w:top w:val="triple" w:sz="4" w:space="0" w:color="auto"/>
            </w:tcBorders>
            <w:textDirection w:val="btLr"/>
          </w:tcPr>
          <w:p w14:paraId="4D4778D8" w14:textId="77777777" w:rsidR="00814559" w:rsidRPr="008E5021" w:rsidRDefault="00814559" w:rsidP="00814559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III. SINIF</w:t>
            </w:r>
          </w:p>
        </w:tc>
        <w:tc>
          <w:tcPr>
            <w:tcW w:w="126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9F3E4B0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02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C991532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69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7CEF02A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5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8E03C4C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3D75FC90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24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266E8B1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F53368" w:rsidRPr="00290937" w14:paraId="5DF1F406" w14:textId="77777777" w:rsidTr="00847522">
        <w:trPr>
          <w:trHeight w:val="397"/>
        </w:trPr>
        <w:tc>
          <w:tcPr>
            <w:tcW w:w="541" w:type="dxa"/>
            <w:vMerge/>
          </w:tcPr>
          <w:p w14:paraId="3760600C" w14:textId="77777777" w:rsidR="00F53368" w:rsidRPr="008E5021" w:rsidRDefault="00F53368" w:rsidP="003D4C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07517711" w14:textId="1AA809F4" w:rsidR="00F53368" w:rsidRPr="00CE654D" w:rsidRDefault="00F53368" w:rsidP="003D4CFF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31/01/2022</w:t>
            </w:r>
          </w:p>
        </w:tc>
        <w:tc>
          <w:tcPr>
            <w:tcW w:w="1021" w:type="dxa"/>
            <w:vAlign w:val="center"/>
          </w:tcPr>
          <w:p w14:paraId="5B517E52" w14:textId="14B1499B" w:rsidR="00F53368" w:rsidRPr="00CE654D" w:rsidRDefault="0029710C" w:rsidP="003D4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F53368"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-1</w:t>
            </w: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F53368"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2694" w:type="dxa"/>
            <w:vAlign w:val="center"/>
          </w:tcPr>
          <w:p w14:paraId="60680400" w14:textId="0C551A0B" w:rsidR="00F53368" w:rsidRPr="00CE654D" w:rsidRDefault="00F53368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HUT319 Hayvan Biliminde Biyoteknoloji</w:t>
            </w:r>
          </w:p>
        </w:tc>
        <w:tc>
          <w:tcPr>
            <w:tcW w:w="2551" w:type="dxa"/>
            <w:vAlign w:val="center"/>
          </w:tcPr>
          <w:p w14:paraId="116E69A4" w14:textId="7CE74C16" w:rsidR="00F53368" w:rsidRPr="00CE654D" w:rsidRDefault="00F53368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Dr. Öğr. Üyesi Dilek KABAKCI</w:t>
            </w:r>
          </w:p>
        </w:tc>
        <w:tc>
          <w:tcPr>
            <w:tcW w:w="2126" w:type="dxa"/>
            <w:vAlign w:val="center"/>
          </w:tcPr>
          <w:p w14:paraId="53D772CC" w14:textId="63DC1976" w:rsidR="00F53368" w:rsidRPr="00CE654D" w:rsidRDefault="00F53368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Öğr. Gör. Önder B. ÇOBAN</w:t>
            </w:r>
          </w:p>
        </w:tc>
        <w:tc>
          <w:tcPr>
            <w:tcW w:w="1248" w:type="dxa"/>
            <w:vAlign w:val="center"/>
          </w:tcPr>
          <w:p w14:paraId="0B5BDB1F" w14:textId="0D577C0A" w:rsidR="00F53368" w:rsidRPr="00CE654D" w:rsidRDefault="00F53368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F53368" w:rsidRPr="00290937" w14:paraId="0A7A04EB" w14:textId="77777777" w:rsidTr="00847522">
        <w:trPr>
          <w:trHeight w:val="397"/>
        </w:trPr>
        <w:tc>
          <w:tcPr>
            <w:tcW w:w="541" w:type="dxa"/>
            <w:vMerge/>
          </w:tcPr>
          <w:p w14:paraId="262B7A20" w14:textId="77777777" w:rsidR="00F53368" w:rsidRPr="008E5021" w:rsidRDefault="00F53368" w:rsidP="003D4C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6CF8DF56" w14:textId="06DE6D09" w:rsidR="00F53368" w:rsidRPr="00CE654D" w:rsidRDefault="00F53368" w:rsidP="003D4CFF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31/01/2022</w:t>
            </w:r>
          </w:p>
        </w:tc>
        <w:tc>
          <w:tcPr>
            <w:tcW w:w="1021" w:type="dxa"/>
          </w:tcPr>
          <w:p w14:paraId="229CCB8C" w14:textId="6AB8811F" w:rsidR="00F53368" w:rsidRPr="00CE654D" w:rsidRDefault="0029710C" w:rsidP="003D4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:00-15</w:t>
            </w:r>
            <w:r w:rsidR="00F53368"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2694" w:type="dxa"/>
            <w:vAlign w:val="center"/>
          </w:tcPr>
          <w:p w14:paraId="74398383" w14:textId="1D8F57CA" w:rsidR="00F53368" w:rsidRPr="00CE654D" w:rsidRDefault="00F53368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HUT307 Hayvansal Üretimde Mekanizasyon</w:t>
            </w:r>
          </w:p>
        </w:tc>
        <w:tc>
          <w:tcPr>
            <w:tcW w:w="2551" w:type="dxa"/>
            <w:vAlign w:val="center"/>
          </w:tcPr>
          <w:p w14:paraId="5D7727A2" w14:textId="4CBC2C74" w:rsidR="00F53368" w:rsidRPr="00CE654D" w:rsidRDefault="00F53368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Doç. Dr. İsa YILMAZ</w:t>
            </w:r>
          </w:p>
        </w:tc>
        <w:tc>
          <w:tcPr>
            <w:tcW w:w="2126" w:type="dxa"/>
            <w:vAlign w:val="center"/>
          </w:tcPr>
          <w:p w14:paraId="3F38532F" w14:textId="75550562" w:rsidR="00F53368" w:rsidRPr="00CE654D" w:rsidRDefault="00F53368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Öğr. Gör. Önder B. ÇOBAN</w:t>
            </w:r>
          </w:p>
        </w:tc>
        <w:tc>
          <w:tcPr>
            <w:tcW w:w="1248" w:type="dxa"/>
            <w:vAlign w:val="center"/>
          </w:tcPr>
          <w:p w14:paraId="6EDC0A0A" w14:textId="2DE5C4C2" w:rsidR="00F53368" w:rsidRPr="00CE654D" w:rsidRDefault="00F53368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F53368" w:rsidRPr="00290937" w14:paraId="4DC9CAF9" w14:textId="77777777" w:rsidTr="003D5A4B">
        <w:trPr>
          <w:trHeight w:val="397"/>
        </w:trPr>
        <w:tc>
          <w:tcPr>
            <w:tcW w:w="541" w:type="dxa"/>
            <w:vMerge/>
          </w:tcPr>
          <w:p w14:paraId="061B526A" w14:textId="77777777" w:rsidR="00F53368" w:rsidRPr="008E5021" w:rsidRDefault="00F53368" w:rsidP="003D4C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613551F8" w14:textId="1263A3BC" w:rsidR="00F53368" w:rsidRPr="00CE654D" w:rsidRDefault="00F53368" w:rsidP="003D4CF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1/02/2022</w:t>
            </w:r>
          </w:p>
        </w:tc>
        <w:tc>
          <w:tcPr>
            <w:tcW w:w="1021" w:type="dxa"/>
          </w:tcPr>
          <w:p w14:paraId="55969067" w14:textId="17C12013" w:rsidR="00F53368" w:rsidRPr="00CE654D" w:rsidRDefault="0029710C" w:rsidP="003D4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2694" w:type="dxa"/>
            <w:vAlign w:val="center"/>
          </w:tcPr>
          <w:p w14:paraId="0C2E9C2F" w14:textId="190C39E3" w:rsidR="00F53368" w:rsidRPr="00CE654D" w:rsidRDefault="00F53368" w:rsidP="003D4CF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T301 Kanatlı Hayvan Yetiştiriciliği</w:t>
            </w:r>
          </w:p>
        </w:tc>
        <w:tc>
          <w:tcPr>
            <w:tcW w:w="2551" w:type="dxa"/>
            <w:vAlign w:val="center"/>
          </w:tcPr>
          <w:p w14:paraId="732A659A" w14:textId="21CA8DAF" w:rsidR="00F53368" w:rsidRPr="00CE654D" w:rsidRDefault="00F53368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Dr. Öğr. Üyesi Onur ŞAHİN</w:t>
            </w:r>
          </w:p>
        </w:tc>
        <w:tc>
          <w:tcPr>
            <w:tcW w:w="2126" w:type="dxa"/>
            <w:vAlign w:val="center"/>
          </w:tcPr>
          <w:p w14:paraId="3C88BD6E" w14:textId="04ADB075" w:rsidR="00F53368" w:rsidRPr="00CE654D" w:rsidRDefault="00F53368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248" w:type="dxa"/>
            <w:vAlign w:val="center"/>
          </w:tcPr>
          <w:p w14:paraId="64D801CC" w14:textId="2B6CB4C5" w:rsidR="00F53368" w:rsidRPr="00CE654D" w:rsidRDefault="00F53368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29710C" w:rsidRPr="00290937" w14:paraId="76C669C9" w14:textId="77777777" w:rsidTr="006C2B36">
        <w:trPr>
          <w:trHeight w:val="397"/>
        </w:trPr>
        <w:tc>
          <w:tcPr>
            <w:tcW w:w="541" w:type="dxa"/>
            <w:vMerge/>
          </w:tcPr>
          <w:p w14:paraId="517C8075" w14:textId="77777777" w:rsidR="0029710C" w:rsidRPr="008E5021" w:rsidRDefault="0029710C" w:rsidP="003D4C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3058E5B7" w14:textId="363BB3F1" w:rsidR="0029710C" w:rsidRPr="00CE654D" w:rsidRDefault="0029710C" w:rsidP="003D4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2/02/2022</w:t>
            </w:r>
          </w:p>
        </w:tc>
        <w:tc>
          <w:tcPr>
            <w:tcW w:w="1021" w:type="dxa"/>
            <w:vAlign w:val="center"/>
          </w:tcPr>
          <w:p w14:paraId="5D7175D2" w14:textId="6F0AF721" w:rsidR="0029710C" w:rsidRPr="00CE654D" w:rsidRDefault="0029710C" w:rsidP="003D4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2694" w:type="dxa"/>
            <w:vAlign w:val="center"/>
          </w:tcPr>
          <w:p w14:paraId="64C1D90C" w14:textId="63F2F6D6" w:rsidR="0029710C" w:rsidRPr="00CE654D" w:rsidRDefault="0029710C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HUT309 Üreme Biyolojisi ve Yapay Tohumlama</w:t>
            </w:r>
          </w:p>
        </w:tc>
        <w:tc>
          <w:tcPr>
            <w:tcW w:w="2551" w:type="dxa"/>
            <w:vAlign w:val="center"/>
          </w:tcPr>
          <w:p w14:paraId="7BB08071" w14:textId="0D74B43B" w:rsidR="0029710C" w:rsidRPr="00CE654D" w:rsidRDefault="0029710C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ysi KAYRİ</w:t>
            </w:r>
          </w:p>
        </w:tc>
        <w:tc>
          <w:tcPr>
            <w:tcW w:w="2126" w:type="dxa"/>
            <w:vAlign w:val="center"/>
          </w:tcPr>
          <w:p w14:paraId="3D3C5C26" w14:textId="280A4914" w:rsidR="0029710C" w:rsidRPr="00CE654D" w:rsidRDefault="0029710C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Öğr. Gör. Önder B. ÇOBAN</w:t>
            </w:r>
          </w:p>
        </w:tc>
        <w:tc>
          <w:tcPr>
            <w:tcW w:w="1248" w:type="dxa"/>
            <w:vAlign w:val="center"/>
          </w:tcPr>
          <w:p w14:paraId="4FA7E343" w14:textId="4865CA77" w:rsidR="0029710C" w:rsidRPr="00CE654D" w:rsidRDefault="0029710C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29710C" w:rsidRPr="00290937" w14:paraId="4FDB074A" w14:textId="77777777" w:rsidTr="003D5A4B">
        <w:trPr>
          <w:trHeight w:val="397"/>
        </w:trPr>
        <w:tc>
          <w:tcPr>
            <w:tcW w:w="541" w:type="dxa"/>
            <w:vMerge/>
          </w:tcPr>
          <w:p w14:paraId="34D54C2A" w14:textId="77777777" w:rsidR="0029710C" w:rsidRPr="008E5021" w:rsidRDefault="0029710C" w:rsidP="003D4C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75D7C2BE" w14:textId="1B45F987" w:rsidR="0029710C" w:rsidRPr="00CE654D" w:rsidRDefault="0029710C" w:rsidP="003D4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2/02/2022</w:t>
            </w:r>
          </w:p>
        </w:tc>
        <w:tc>
          <w:tcPr>
            <w:tcW w:w="1021" w:type="dxa"/>
          </w:tcPr>
          <w:p w14:paraId="7156EAE8" w14:textId="1B1564E7" w:rsidR="0029710C" w:rsidRPr="00CE654D" w:rsidRDefault="0029710C" w:rsidP="003D4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:00-15:00</w:t>
            </w:r>
          </w:p>
        </w:tc>
        <w:tc>
          <w:tcPr>
            <w:tcW w:w="2694" w:type="dxa"/>
            <w:vAlign w:val="center"/>
          </w:tcPr>
          <w:p w14:paraId="2E7EB819" w14:textId="36063F2E" w:rsidR="0029710C" w:rsidRPr="00CE654D" w:rsidRDefault="0029710C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HUT311 Et Üretimi</w:t>
            </w:r>
          </w:p>
        </w:tc>
        <w:tc>
          <w:tcPr>
            <w:tcW w:w="2551" w:type="dxa"/>
            <w:vAlign w:val="center"/>
          </w:tcPr>
          <w:p w14:paraId="4E696DA0" w14:textId="6590CB0D" w:rsidR="0029710C" w:rsidRPr="00CE654D" w:rsidRDefault="0029710C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Dr. Öğr. Üyesi Dilek KABAKCI</w:t>
            </w:r>
          </w:p>
        </w:tc>
        <w:tc>
          <w:tcPr>
            <w:tcW w:w="2126" w:type="dxa"/>
            <w:vAlign w:val="center"/>
          </w:tcPr>
          <w:p w14:paraId="3D9F6519" w14:textId="3E7DC0C6" w:rsidR="0029710C" w:rsidRPr="00CE654D" w:rsidRDefault="0029710C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248" w:type="dxa"/>
            <w:vAlign w:val="center"/>
          </w:tcPr>
          <w:p w14:paraId="26F63EFC" w14:textId="70522E2F" w:rsidR="0029710C" w:rsidRPr="00CE654D" w:rsidRDefault="0029710C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29710C" w:rsidRPr="00290937" w14:paraId="270DEF81" w14:textId="77777777" w:rsidTr="009F23F0">
        <w:trPr>
          <w:trHeight w:val="397"/>
        </w:trPr>
        <w:tc>
          <w:tcPr>
            <w:tcW w:w="541" w:type="dxa"/>
            <w:vMerge/>
          </w:tcPr>
          <w:p w14:paraId="20B36F23" w14:textId="77777777" w:rsidR="0029710C" w:rsidRPr="008E5021" w:rsidRDefault="0029710C" w:rsidP="003D4C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1EBB4F9C" w14:textId="61002421" w:rsidR="0029710C" w:rsidRPr="00CE654D" w:rsidRDefault="0029710C" w:rsidP="003D4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3/02/2022</w:t>
            </w:r>
          </w:p>
        </w:tc>
        <w:tc>
          <w:tcPr>
            <w:tcW w:w="1021" w:type="dxa"/>
            <w:vAlign w:val="center"/>
          </w:tcPr>
          <w:p w14:paraId="12E9C880" w14:textId="5E3F5030" w:rsidR="0029710C" w:rsidRPr="00CE654D" w:rsidRDefault="0029710C" w:rsidP="003D4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2694" w:type="dxa"/>
            <w:vAlign w:val="center"/>
          </w:tcPr>
          <w:p w14:paraId="2DBD8C26" w14:textId="19161733" w:rsidR="0029710C" w:rsidRPr="00CE654D" w:rsidRDefault="0029710C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HUT303 Hayvan Sağlığı ve Hastalıkları</w:t>
            </w:r>
          </w:p>
        </w:tc>
        <w:tc>
          <w:tcPr>
            <w:tcW w:w="2551" w:type="dxa"/>
            <w:vAlign w:val="center"/>
          </w:tcPr>
          <w:p w14:paraId="5BB669BE" w14:textId="210A9C95" w:rsidR="0029710C" w:rsidRPr="00CE654D" w:rsidRDefault="0029710C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Veysi KAYRI</w:t>
            </w:r>
          </w:p>
        </w:tc>
        <w:tc>
          <w:tcPr>
            <w:tcW w:w="2126" w:type="dxa"/>
            <w:vAlign w:val="center"/>
          </w:tcPr>
          <w:p w14:paraId="000372FF" w14:textId="541D5658" w:rsidR="0029710C" w:rsidRPr="00CE654D" w:rsidRDefault="0029710C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Öğr. Gör. Önder B. ÇOBAN</w:t>
            </w:r>
          </w:p>
        </w:tc>
        <w:tc>
          <w:tcPr>
            <w:tcW w:w="1248" w:type="dxa"/>
            <w:vAlign w:val="center"/>
          </w:tcPr>
          <w:p w14:paraId="1F5F535E" w14:textId="2D3BB05B" w:rsidR="0029710C" w:rsidRPr="00CE654D" w:rsidRDefault="0029710C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29710C" w:rsidRPr="00290937" w14:paraId="65459295" w14:textId="77777777" w:rsidTr="003D5A4B">
        <w:trPr>
          <w:trHeight w:val="397"/>
        </w:trPr>
        <w:tc>
          <w:tcPr>
            <w:tcW w:w="541" w:type="dxa"/>
            <w:vMerge/>
          </w:tcPr>
          <w:p w14:paraId="5CA9EB8F" w14:textId="77777777" w:rsidR="0029710C" w:rsidRPr="008E5021" w:rsidRDefault="0029710C" w:rsidP="003D4C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7DBEBE46" w14:textId="15C78D67" w:rsidR="0029710C" w:rsidRPr="00CE654D" w:rsidRDefault="0029710C" w:rsidP="003D4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3/02/2022</w:t>
            </w:r>
          </w:p>
        </w:tc>
        <w:tc>
          <w:tcPr>
            <w:tcW w:w="1021" w:type="dxa"/>
          </w:tcPr>
          <w:p w14:paraId="19968C8D" w14:textId="2D4AD5D8" w:rsidR="0029710C" w:rsidRPr="00CE654D" w:rsidRDefault="0029710C" w:rsidP="003D4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:00-15:00</w:t>
            </w:r>
          </w:p>
        </w:tc>
        <w:tc>
          <w:tcPr>
            <w:tcW w:w="2694" w:type="dxa"/>
            <w:vAlign w:val="center"/>
          </w:tcPr>
          <w:p w14:paraId="3F9AC049" w14:textId="472043EF" w:rsidR="0029710C" w:rsidRPr="00CE654D" w:rsidRDefault="0029710C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HUT305 Küçükbaş Hayvan Yetiştiriciliği</w:t>
            </w:r>
          </w:p>
        </w:tc>
        <w:tc>
          <w:tcPr>
            <w:tcW w:w="2551" w:type="dxa"/>
            <w:vAlign w:val="center"/>
          </w:tcPr>
          <w:p w14:paraId="2ECF79CD" w14:textId="5B5D2E1E" w:rsidR="0029710C" w:rsidRPr="00CE654D" w:rsidRDefault="0029710C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Dr. Öğr. Üyesi Orhan KARADAĞ</w:t>
            </w:r>
          </w:p>
        </w:tc>
        <w:tc>
          <w:tcPr>
            <w:tcW w:w="2126" w:type="dxa"/>
            <w:vAlign w:val="center"/>
          </w:tcPr>
          <w:p w14:paraId="688079AC" w14:textId="60C14AFF" w:rsidR="0029710C" w:rsidRPr="00CE654D" w:rsidRDefault="0029710C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248" w:type="dxa"/>
            <w:vAlign w:val="center"/>
          </w:tcPr>
          <w:p w14:paraId="23C8B146" w14:textId="764DD780" w:rsidR="0029710C" w:rsidRPr="00CE654D" w:rsidRDefault="0029710C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29710C" w:rsidRPr="00290937" w14:paraId="2AD527AB" w14:textId="77777777" w:rsidTr="00A86FE1">
        <w:trPr>
          <w:trHeight w:val="397"/>
        </w:trPr>
        <w:tc>
          <w:tcPr>
            <w:tcW w:w="541" w:type="dxa"/>
            <w:vMerge/>
          </w:tcPr>
          <w:p w14:paraId="301B78EC" w14:textId="77777777" w:rsidR="0029710C" w:rsidRPr="008E5021" w:rsidRDefault="0029710C" w:rsidP="003D4C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28FAC4EF" w14:textId="34925865" w:rsidR="0029710C" w:rsidRPr="00CE654D" w:rsidRDefault="0029710C" w:rsidP="003D4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4/02/2022</w:t>
            </w:r>
          </w:p>
        </w:tc>
        <w:tc>
          <w:tcPr>
            <w:tcW w:w="1021" w:type="dxa"/>
            <w:vAlign w:val="center"/>
          </w:tcPr>
          <w:p w14:paraId="3761DE70" w14:textId="21648351" w:rsidR="0029710C" w:rsidRPr="00CE654D" w:rsidRDefault="0029710C" w:rsidP="003D4C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2694" w:type="dxa"/>
            <w:vAlign w:val="center"/>
          </w:tcPr>
          <w:p w14:paraId="409F51D1" w14:textId="00B90DD0" w:rsidR="0029710C" w:rsidRPr="00CE654D" w:rsidRDefault="0029710C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HUT315 Hayvan Beslemede Yem Katkı Maddeleri</w:t>
            </w:r>
          </w:p>
        </w:tc>
        <w:tc>
          <w:tcPr>
            <w:tcW w:w="2551" w:type="dxa"/>
            <w:vAlign w:val="center"/>
          </w:tcPr>
          <w:p w14:paraId="3B12A4AE" w14:textId="615859A8" w:rsidR="0029710C" w:rsidRPr="00CE654D" w:rsidRDefault="0029710C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Dr. Öğr. Üyesi Hülya HANOĞLU ORAL</w:t>
            </w:r>
          </w:p>
        </w:tc>
        <w:tc>
          <w:tcPr>
            <w:tcW w:w="2126" w:type="dxa"/>
            <w:vAlign w:val="center"/>
          </w:tcPr>
          <w:p w14:paraId="55447450" w14:textId="2D9EB88B" w:rsidR="0029710C" w:rsidRPr="00CE654D" w:rsidRDefault="0029710C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Arş. Gör. Mustafa GÜNEŞDOĞDU</w:t>
            </w:r>
          </w:p>
        </w:tc>
        <w:tc>
          <w:tcPr>
            <w:tcW w:w="1248" w:type="dxa"/>
            <w:vAlign w:val="center"/>
          </w:tcPr>
          <w:p w14:paraId="3E2EF761" w14:textId="3E249CF7" w:rsidR="0029710C" w:rsidRPr="00CE654D" w:rsidRDefault="0029710C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29710C" w:rsidRPr="00290937" w14:paraId="39066201" w14:textId="77777777" w:rsidTr="003D5A4B">
        <w:trPr>
          <w:trHeight w:val="397"/>
        </w:trPr>
        <w:tc>
          <w:tcPr>
            <w:tcW w:w="541" w:type="dxa"/>
          </w:tcPr>
          <w:p w14:paraId="6185BA9C" w14:textId="77777777" w:rsidR="0029710C" w:rsidRPr="008E5021" w:rsidRDefault="0029710C" w:rsidP="003D4C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6254E443" w14:textId="522144CD" w:rsidR="0029710C" w:rsidRPr="00CE654D" w:rsidRDefault="0029710C" w:rsidP="003D4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4/02/2022</w:t>
            </w:r>
          </w:p>
        </w:tc>
        <w:tc>
          <w:tcPr>
            <w:tcW w:w="1021" w:type="dxa"/>
          </w:tcPr>
          <w:p w14:paraId="6DC5C643" w14:textId="6B67F6E7" w:rsidR="0029710C" w:rsidRPr="00CE654D" w:rsidRDefault="0029710C" w:rsidP="003D4C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:00-15:00</w:t>
            </w:r>
          </w:p>
        </w:tc>
        <w:tc>
          <w:tcPr>
            <w:tcW w:w="2694" w:type="dxa"/>
            <w:vAlign w:val="center"/>
          </w:tcPr>
          <w:p w14:paraId="5753F612" w14:textId="6BC83B15" w:rsidR="0029710C" w:rsidRPr="00CE654D" w:rsidRDefault="0029710C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HUT321 Tarımsal Araştırma ve Deneme Metodları</w:t>
            </w:r>
          </w:p>
        </w:tc>
        <w:tc>
          <w:tcPr>
            <w:tcW w:w="2551" w:type="dxa"/>
            <w:vAlign w:val="center"/>
          </w:tcPr>
          <w:p w14:paraId="4B13E26F" w14:textId="7B8F913B" w:rsidR="0029710C" w:rsidRPr="00CE654D" w:rsidRDefault="0029710C" w:rsidP="003D4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Dr. Öğr. Üyesi Orhan KARADAĞ</w:t>
            </w:r>
          </w:p>
        </w:tc>
        <w:tc>
          <w:tcPr>
            <w:tcW w:w="2126" w:type="dxa"/>
            <w:vAlign w:val="center"/>
          </w:tcPr>
          <w:p w14:paraId="54E2AA9E" w14:textId="4DC38755" w:rsidR="0029710C" w:rsidRPr="00CE654D" w:rsidRDefault="0029710C" w:rsidP="003D4C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248" w:type="dxa"/>
            <w:vAlign w:val="center"/>
          </w:tcPr>
          <w:p w14:paraId="16B857A0" w14:textId="612BAE4E" w:rsidR="0029710C" w:rsidRPr="00CE654D" w:rsidRDefault="0029710C" w:rsidP="003D4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CE654D" w:rsidRPr="00290937" w14:paraId="62CA7388" w14:textId="77777777" w:rsidTr="008E5021">
        <w:trPr>
          <w:trHeight w:val="156"/>
        </w:trPr>
        <w:tc>
          <w:tcPr>
            <w:tcW w:w="541" w:type="dxa"/>
            <w:vMerge w:val="restart"/>
            <w:tcBorders>
              <w:top w:val="triple" w:sz="4" w:space="0" w:color="auto"/>
            </w:tcBorders>
            <w:textDirection w:val="btLr"/>
          </w:tcPr>
          <w:p w14:paraId="39155B43" w14:textId="77777777" w:rsidR="00CE654D" w:rsidRPr="008E5021" w:rsidRDefault="00CE654D" w:rsidP="00814559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IV. SINIF</w:t>
            </w:r>
          </w:p>
        </w:tc>
        <w:tc>
          <w:tcPr>
            <w:tcW w:w="126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35AD9DB" w14:textId="77777777" w:rsidR="00CE654D" w:rsidRPr="008E5021" w:rsidRDefault="00CE654D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02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F646918" w14:textId="77777777" w:rsidR="00CE654D" w:rsidRPr="008E5021" w:rsidRDefault="00CE654D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69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A20A2F2" w14:textId="77777777" w:rsidR="00CE654D" w:rsidRPr="008E5021" w:rsidRDefault="00CE654D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5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311806F7" w14:textId="77777777" w:rsidR="00CE654D" w:rsidRPr="008E5021" w:rsidRDefault="00CE654D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1CFFE89" w14:textId="77777777" w:rsidR="00CE654D" w:rsidRPr="008E5021" w:rsidRDefault="00CE654D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24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3648837" w14:textId="77777777" w:rsidR="00CE654D" w:rsidRPr="008E5021" w:rsidRDefault="00CE654D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CE654D" w:rsidRPr="00290937" w14:paraId="3189800B" w14:textId="77777777" w:rsidTr="00317562">
        <w:trPr>
          <w:trHeight w:val="397"/>
        </w:trPr>
        <w:tc>
          <w:tcPr>
            <w:tcW w:w="541" w:type="dxa"/>
            <w:vMerge/>
          </w:tcPr>
          <w:p w14:paraId="0BBF192D" w14:textId="77777777" w:rsidR="00CE654D" w:rsidRPr="008E5021" w:rsidRDefault="00CE654D" w:rsidP="008145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3D3594FC" w14:textId="14E499B3" w:rsidR="00CE654D" w:rsidRPr="00CE654D" w:rsidRDefault="00CE654D" w:rsidP="00814559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31/01/2022</w:t>
            </w:r>
          </w:p>
        </w:tc>
        <w:tc>
          <w:tcPr>
            <w:tcW w:w="1021" w:type="dxa"/>
            <w:vAlign w:val="center"/>
          </w:tcPr>
          <w:p w14:paraId="4BA165E2" w14:textId="04E3625C" w:rsidR="00CE654D" w:rsidRPr="00CE654D" w:rsidRDefault="00CE654D" w:rsidP="008145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E5CE1" w14:textId="7CE518D7" w:rsidR="00CE654D" w:rsidRPr="00CE654D" w:rsidRDefault="00CE654D" w:rsidP="008145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ZRM403 Bilimsel Araştırma Teknikler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DEC0B" w14:textId="4A068889" w:rsidR="00CE654D" w:rsidRPr="00CE654D" w:rsidRDefault="00CE654D" w:rsidP="008145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Dr. Öğr. Üyesi Özer 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546B4" w14:textId="569A5BAB" w:rsidR="00CE654D" w:rsidRPr="00CE654D" w:rsidRDefault="00CE654D" w:rsidP="008145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Arş. Gör. Nida KURT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61FAA" w14:textId="0782170B" w:rsidR="00CE654D" w:rsidRPr="00CE654D" w:rsidRDefault="00CE654D" w:rsidP="008145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CE654D" w:rsidRPr="00290937" w14:paraId="2CBE4B2D" w14:textId="77777777" w:rsidTr="00625788">
        <w:trPr>
          <w:trHeight w:val="397"/>
        </w:trPr>
        <w:tc>
          <w:tcPr>
            <w:tcW w:w="541" w:type="dxa"/>
            <w:vMerge/>
          </w:tcPr>
          <w:p w14:paraId="03020430" w14:textId="77777777" w:rsidR="00CE654D" w:rsidRPr="008E5021" w:rsidRDefault="00CE654D" w:rsidP="008145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7F674A69" w14:textId="2A5DCF33" w:rsidR="00CE654D" w:rsidRPr="00CE654D" w:rsidRDefault="00CE654D" w:rsidP="00814559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31/01/2022</w:t>
            </w:r>
          </w:p>
        </w:tc>
        <w:tc>
          <w:tcPr>
            <w:tcW w:w="1021" w:type="dxa"/>
          </w:tcPr>
          <w:p w14:paraId="389EA3B5" w14:textId="4F01FBE8" w:rsidR="00CE654D" w:rsidRPr="00CE654D" w:rsidRDefault="00CE654D" w:rsidP="0081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:00-17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B2BCC" w14:textId="29991868" w:rsidR="00CE654D" w:rsidRPr="00CE654D" w:rsidRDefault="00CE654D" w:rsidP="008145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HUT411 Silaj Teknolojis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C112C" w14:textId="42C268BF" w:rsidR="00CE654D" w:rsidRPr="00CE654D" w:rsidRDefault="00CE654D" w:rsidP="008145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Dr. Öğr. Üyesi Hülya HANOĞLU ORAL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B7337" w14:textId="2B965396" w:rsidR="00CE654D" w:rsidRPr="00CE654D" w:rsidRDefault="00CE654D" w:rsidP="008145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FE198" w14:textId="561444CB" w:rsidR="00CE654D" w:rsidRPr="00CE654D" w:rsidRDefault="00CE654D" w:rsidP="008145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EA-Z-23</w:t>
            </w:r>
          </w:p>
        </w:tc>
      </w:tr>
      <w:tr w:rsidR="00CE654D" w:rsidRPr="00290937" w14:paraId="39E55ECE" w14:textId="77777777" w:rsidTr="00C34915">
        <w:trPr>
          <w:trHeight w:val="397"/>
        </w:trPr>
        <w:tc>
          <w:tcPr>
            <w:tcW w:w="541" w:type="dxa"/>
            <w:vMerge/>
          </w:tcPr>
          <w:p w14:paraId="1B56D7B7" w14:textId="77777777" w:rsidR="00CE654D" w:rsidRPr="008E5021" w:rsidRDefault="00CE654D" w:rsidP="00444F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6D9E3D34" w14:textId="435F057A" w:rsidR="00CE654D" w:rsidRPr="00CE654D" w:rsidRDefault="00CE654D" w:rsidP="00444FF6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1/02/2022</w:t>
            </w:r>
          </w:p>
        </w:tc>
        <w:tc>
          <w:tcPr>
            <w:tcW w:w="1021" w:type="dxa"/>
            <w:vAlign w:val="center"/>
          </w:tcPr>
          <w:p w14:paraId="6A9ED6CB" w14:textId="7F408679" w:rsidR="00CE654D" w:rsidRPr="00CE654D" w:rsidRDefault="00CE654D" w:rsidP="0044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320F4" w14:textId="2E3C80E8" w:rsidR="00CE654D" w:rsidRPr="00CE654D" w:rsidRDefault="00CE654D" w:rsidP="00444F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HUT407 Arı Hastalıkları ve zararlıları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43079" w14:textId="0384EBF0" w:rsidR="00CE654D" w:rsidRPr="00CE654D" w:rsidRDefault="00CE654D" w:rsidP="00444F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Dr. Öğr. Üyesi Dilek KABAKÇ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440C9" w14:textId="7180B2AF" w:rsidR="00CE654D" w:rsidRPr="00CE654D" w:rsidRDefault="00CE654D" w:rsidP="00444F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64D03" w14:textId="36344AA2" w:rsidR="00CE654D" w:rsidRPr="00CE654D" w:rsidRDefault="00CE654D" w:rsidP="00444F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EA-Z-24</w:t>
            </w:r>
          </w:p>
        </w:tc>
      </w:tr>
      <w:tr w:rsidR="00CE654D" w:rsidRPr="00290937" w14:paraId="047493FD" w14:textId="77777777" w:rsidTr="00625788">
        <w:trPr>
          <w:trHeight w:val="397"/>
        </w:trPr>
        <w:tc>
          <w:tcPr>
            <w:tcW w:w="541" w:type="dxa"/>
            <w:vMerge/>
          </w:tcPr>
          <w:p w14:paraId="2F72E233" w14:textId="77777777" w:rsidR="00CE654D" w:rsidRPr="008E5021" w:rsidRDefault="00CE654D" w:rsidP="00444F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655C7E70" w14:textId="5B5881F6" w:rsidR="00CE654D" w:rsidRPr="00CE654D" w:rsidRDefault="00CE654D" w:rsidP="00444F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1/02/2022</w:t>
            </w:r>
          </w:p>
        </w:tc>
        <w:tc>
          <w:tcPr>
            <w:tcW w:w="1021" w:type="dxa"/>
          </w:tcPr>
          <w:p w14:paraId="286B8C92" w14:textId="1C477829" w:rsidR="00CE654D" w:rsidRPr="00CE654D" w:rsidRDefault="00CE654D" w:rsidP="0044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:00-17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C7682" w14:textId="585F25A1" w:rsidR="00CE654D" w:rsidRPr="00CE654D" w:rsidRDefault="00CE654D" w:rsidP="00444FF6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E654D">
              <w:rPr>
                <w:bCs/>
                <w:sz w:val="20"/>
                <w:szCs w:val="20"/>
              </w:rPr>
              <w:t>HUT419 Hayvancılıkta Örgütlenm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B3F48" w14:textId="327AF23D" w:rsidR="00CE654D" w:rsidRPr="00CE654D" w:rsidRDefault="00CE654D" w:rsidP="00444F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Dr. Öğr. Üyesi Onur ŞAHİ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76FC5" w14:textId="288EB517" w:rsidR="00CE654D" w:rsidRPr="00CE654D" w:rsidRDefault="00CE654D" w:rsidP="00444F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Öğr. Gör. Önder B. ÇOBA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79E66" w14:textId="1896589E" w:rsidR="00CE654D" w:rsidRPr="00CE654D" w:rsidRDefault="00CE654D" w:rsidP="00444F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EA-Z-24</w:t>
            </w:r>
          </w:p>
        </w:tc>
      </w:tr>
      <w:tr w:rsidR="00CE654D" w:rsidRPr="00290937" w14:paraId="7DE6B705" w14:textId="77777777" w:rsidTr="00C63345">
        <w:trPr>
          <w:trHeight w:val="397"/>
        </w:trPr>
        <w:tc>
          <w:tcPr>
            <w:tcW w:w="541" w:type="dxa"/>
            <w:vMerge/>
          </w:tcPr>
          <w:p w14:paraId="075DF7BA" w14:textId="77777777" w:rsidR="00CE654D" w:rsidRPr="008E5021" w:rsidRDefault="00CE654D" w:rsidP="00444F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3AF5517E" w14:textId="66EB61E3" w:rsidR="00CE654D" w:rsidRPr="00CE654D" w:rsidRDefault="00CE654D" w:rsidP="00444F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2/02/2022</w:t>
            </w:r>
          </w:p>
        </w:tc>
        <w:tc>
          <w:tcPr>
            <w:tcW w:w="1021" w:type="dxa"/>
            <w:vAlign w:val="center"/>
          </w:tcPr>
          <w:p w14:paraId="70442E14" w14:textId="38699F84" w:rsidR="00CE654D" w:rsidRPr="00CE654D" w:rsidRDefault="00CE654D" w:rsidP="0044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A8B745" w14:textId="533254D7" w:rsidR="00CE654D" w:rsidRPr="00CE654D" w:rsidRDefault="00CE654D" w:rsidP="00444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HUT403 Hayvan Islahı 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B8B3D" w14:textId="50A701B5" w:rsidR="00CE654D" w:rsidRPr="00CE654D" w:rsidRDefault="00CE654D" w:rsidP="00444F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Dr. Öğr. Üyesi Onur ŞAHİ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696D58" w14:textId="46C947E4" w:rsidR="00CE654D" w:rsidRPr="00CE654D" w:rsidRDefault="00CE654D" w:rsidP="00444F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948CB5" w14:textId="198F0418" w:rsidR="00CE654D" w:rsidRPr="00CE654D" w:rsidRDefault="00CE654D" w:rsidP="00444F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EA-Z-24</w:t>
            </w:r>
          </w:p>
        </w:tc>
      </w:tr>
      <w:tr w:rsidR="00CE654D" w:rsidRPr="00290937" w14:paraId="2C629BD1" w14:textId="77777777" w:rsidTr="00625788">
        <w:trPr>
          <w:trHeight w:val="397"/>
        </w:trPr>
        <w:tc>
          <w:tcPr>
            <w:tcW w:w="541" w:type="dxa"/>
            <w:vMerge/>
          </w:tcPr>
          <w:p w14:paraId="17082EA9" w14:textId="77777777" w:rsidR="00CE654D" w:rsidRPr="008E5021" w:rsidRDefault="00CE654D" w:rsidP="00444F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2FF2B5FA" w14:textId="66343D59" w:rsidR="00CE654D" w:rsidRPr="00CE654D" w:rsidRDefault="00CE654D" w:rsidP="00444F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2/02/2022</w:t>
            </w:r>
          </w:p>
        </w:tc>
        <w:tc>
          <w:tcPr>
            <w:tcW w:w="1021" w:type="dxa"/>
          </w:tcPr>
          <w:p w14:paraId="0D3C1496" w14:textId="31B2EEA6" w:rsidR="00CE654D" w:rsidRPr="00CE654D" w:rsidRDefault="00CE654D" w:rsidP="0044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:00-17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E6D06" w14:textId="7E6F10DE" w:rsidR="00CE654D" w:rsidRPr="00CE654D" w:rsidRDefault="00CE654D" w:rsidP="00444F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ZRM405 Tarımsal Üretim ve Pazarlam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9514D" w14:textId="0C378B08" w:rsidR="00CE654D" w:rsidRPr="00CE654D" w:rsidRDefault="00CE654D" w:rsidP="00444F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Doç. Dr. İsa YILMAZ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0D3D0" w14:textId="50AEEDEF" w:rsidR="00CE654D" w:rsidRPr="00CE654D" w:rsidRDefault="00CE654D" w:rsidP="00444F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Öğr. Gör. Önder B. ÇOBA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A880F" w14:textId="053ECF7F" w:rsidR="00CE654D" w:rsidRPr="00CE654D" w:rsidRDefault="00CE654D" w:rsidP="00444F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CE654D" w:rsidRPr="00290937" w14:paraId="00C1FB7B" w14:textId="77777777" w:rsidTr="00FC350B">
        <w:trPr>
          <w:trHeight w:val="397"/>
        </w:trPr>
        <w:tc>
          <w:tcPr>
            <w:tcW w:w="541" w:type="dxa"/>
            <w:vMerge/>
          </w:tcPr>
          <w:p w14:paraId="5E006363" w14:textId="77777777" w:rsidR="00CE654D" w:rsidRPr="008E5021" w:rsidRDefault="00CE654D" w:rsidP="00444F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4FF1AB39" w14:textId="2D9512B0" w:rsidR="00CE654D" w:rsidRPr="00CE654D" w:rsidRDefault="00CE654D" w:rsidP="00444F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3/02/2022</w:t>
            </w:r>
          </w:p>
        </w:tc>
        <w:tc>
          <w:tcPr>
            <w:tcW w:w="1021" w:type="dxa"/>
            <w:vAlign w:val="center"/>
          </w:tcPr>
          <w:p w14:paraId="054296E2" w14:textId="29C96E83" w:rsidR="00CE654D" w:rsidRPr="00CE654D" w:rsidRDefault="00CE654D" w:rsidP="0044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3022A" w14:textId="18A23972" w:rsidR="00CE654D" w:rsidRPr="00CE654D" w:rsidRDefault="00CE654D" w:rsidP="00444F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HUT409 Çiftlik Hayvanlarında Davranış ve Refah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6E997" w14:textId="02978BD7" w:rsidR="00CE654D" w:rsidRPr="00CE654D" w:rsidRDefault="00CE654D" w:rsidP="00444F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Dr. Öğr. Üyesi VEYSİ KAYR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C01A6" w14:textId="4664771F" w:rsidR="00CE654D" w:rsidRPr="00CE654D" w:rsidRDefault="00CE654D" w:rsidP="00444F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81532" w14:textId="41753EF4" w:rsidR="00CE654D" w:rsidRPr="00CE654D" w:rsidRDefault="00CE654D" w:rsidP="00444F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EA-Z-24</w:t>
            </w:r>
          </w:p>
        </w:tc>
      </w:tr>
      <w:tr w:rsidR="00CE654D" w:rsidRPr="00290937" w14:paraId="1FA0AD18" w14:textId="77777777" w:rsidTr="00625788">
        <w:trPr>
          <w:trHeight w:val="397"/>
        </w:trPr>
        <w:tc>
          <w:tcPr>
            <w:tcW w:w="541" w:type="dxa"/>
            <w:vMerge/>
          </w:tcPr>
          <w:p w14:paraId="394790FC" w14:textId="77777777" w:rsidR="00CE654D" w:rsidRPr="008E5021" w:rsidRDefault="00CE654D" w:rsidP="00444F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0991F063" w14:textId="0E279E25" w:rsidR="00CE654D" w:rsidRPr="00CE654D" w:rsidRDefault="00CE654D" w:rsidP="00444F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3/02/2022</w:t>
            </w:r>
          </w:p>
        </w:tc>
        <w:tc>
          <w:tcPr>
            <w:tcW w:w="1021" w:type="dxa"/>
          </w:tcPr>
          <w:p w14:paraId="3EBFBB77" w14:textId="5F91FA3E" w:rsidR="00CE654D" w:rsidRPr="00CE654D" w:rsidRDefault="00CE654D" w:rsidP="00444FF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:00-17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7923B" w14:textId="063E0065" w:rsidR="00CE654D" w:rsidRPr="00CE654D" w:rsidRDefault="00CE654D" w:rsidP="00444F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ZRM401 Staj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1BEA5" w14:textId="44682CDC" w:rsidR="00CE654D" w:rsidRPr="00CE654D" w:rsidRDefault="00CE654D" w:rsidP="00444F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Dr. Öğr. Üyesi Özer 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B9848" w14:textId="3A32827A" w:rsidR="00CE654D" w:rsidRPr="00CE654D" w:rsidRDefault="00CE654D" w:rsidP="00444F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Öğr. Gör. Önder B. ÇOBA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DE1EA" w14:textId="0ECE1A09" w:rsidR="00CE654D" w:rsidRPr="00CE654D" w:rsidRDefault="00CE654D" w:rsidP="00444F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EA-Z-24</w:t>
            </w:r>
          </w:p>
        </w:tc>
      </w:tr>
      <w:tr w:rsidR="00CE654D" w:rsidRPr="00290937" w14:paraId="2DE2B617" w14:textId="77777777" w:rsidTr="00676517">
        <w:trPr>
          <w:trHeight w:val="397"/>
        </w:trPr>
        <w:tc>
          <w:tcPr>
            <w:tcW w:w="541" w:type="dxa"/>
            <w:vMerge/>
          </w:tcPr>
          <w:p w14:paraId="4E19D99C" w14:textId="77777777" w:rsidR="00CE654D" w:rsidRPr="008E5021" w:rsidRDefault="00CE654D" w:rsidP="00444F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50BE0C97" w14:textId="65F64F55" w:rsidR="00CE654D" w:rsidRPr="00CE654D" w:rsidRDefault="00CE654D" w:rsidP="00444F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4/02/2022</w:t>
            </w:r>
          </w:p>
        </w:tc>
        <w:tc>
          <w:tcPr>
            <w:tcW w:w="1021" w:type="dxa"/>
            <w:vAlign w:val="center"/>
          </w:tcPr>
          <w:p w14:paraId="25F5CB4F" w14:textId="4DAAC467" w:rsidR="00CE654D" w:rsidRPr="00CE654D" w:rsidRDefault="00CE654D" w:rsidP="00444FF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54FFE" w14:textId="337ABDC9" w:rsidR="00CE654D" w:rsidRPr="00CE654D" w:rsidRDefault="00CE654D" w:rsidP="00444F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HUT401 Rasyon Hazırlama ve Teknikler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AA940" w14:textId="701145F5" w:rsidR="00CE654D" w:rsidRPr="00CE654D" w:rsidRDefault="00CE654D" w:rsidP="00CE65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Dr. Öğr. Üyesi Özer 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BDE41" w14:textId="1806F8B2" w:rsidR="00CE654D" w:rsidRPr="00CE654D" w:rsidRDefault="00CE654D" w:rsidP="00444F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A53EE" w14:textId="5EE56412" w:rsidR="00CE654D" w:rsidRPr="00CE654D" w:rsidRDefault="00CE654D" w:rsidP="00444F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Cs/>
                <w:sz w:val="20"/>
                <w:szCs w:val="20"/>
              </w:rPr>
              <w:t>EA-Z-23</w:t>
            </w:r>
          </w:p>
        </w:tc>
      </w:tr>
      <w:tr w:rsidR="00CE654D" w:rsidRPr="00290937" w14:paraId="6290F2DD" w14:textId="77777777" w:rsidTr="00625788">
        <w:trPr>
          <w:trHeight w:val="397"/>
        </w:trPr>
        <w:tc>
          <w:tcPr>
            <w:tcW w:w="541" w:type="dxa"/>
            <w:vMerge/>
          </w:tcPr>
          <w:p w14:paraId="0392F325" w14:textId="77777777" w:rsidR="00CE654D" w:rsidRPr="008E5021" w:rsidRDefault="00CE654D" w:rsidP="00444F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378679A1" w14:textId="15FDA0D9" w:rsidR="00CE654D" w:rsidRPr="00CE654D" w:rsidRDefault="00CE654D" w:rsidP="00444F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b/>
                <w:sz w:val="20"/>
                <w:szCs w:val="20"/>
              </w:rPr>
              <w:t>04/02/2022</w:t>
            </w:r>
          </w:p>
        </w:tc>
        <w:tc>
          <w:tcPr>
            <w:tcW w:w="1021" w:type="dxa"/>
          </w:tcPr>
          <w:p w14:paraId="3CF4EF41" w14:textId="6F7FAFB8" w:rsidR="00CE654D" w:rsidRPr="00CE654D" w:rsidRDefault="00CE654D" w:rsidP="00444FF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:00-17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8B5B52" w14:textId="37014D2F" w:rsidR="00CE654D" w:rsidRPr="00CE654D" w:rsidRDefault="00CE654D" w:rsidP="0044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HUT405 Çiftlik Yönetimi ve İşletmeciliğ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B0FF0" w14:textId="47FAD958" w:rsidR="00CE654D" w:rsidRPr="00CE654D" w:rsidRDefault="00CE654D" w:rsidP="0044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Dr. Öğr. Üyesi Orhan KARADAĞ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DF380B" w14:textId="7D70D391" w:rsidR="00CE654D" w:rsidRPr="00CE654D" w:rsidRDefault="00CE654D" w:rsidP="0044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Öğr. Gör. Önder B. ÇOBA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5A6E8" w14:textId="6C715044" w:rsidR="00CE654D" w:rsidRPr="00CE654D" w:rsidRDefault="00CE654D" w:rsidP="00444F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54D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</w:tbl>
    <w:p w14:paraId="2CD948C5" w14:textId="77777777" w:rsidR="00561A62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</w:p>
    <w:p w14:paraId="26C9720E" w14:textId="77777777" w:rsidR="00561A62" w:rsidRDefault="00561A62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192942D1" w14:textId="77777777" w:rsidR="002F5C64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="00B82C0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</w:p>
    <w:p w14:paraId="5EF4FED7" w14:textId="77777777" w:rsidR="002F5C64" w:rsidRDefault="002F5C64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5D7145A2" w14:textId="29D44626" w:rsidR="00CE654D" w:rsidRPr="00C67DF8" w:rsidRDefault="00CE654D" w:rsidP="00CE654D">
      <w:pPr>
        <w:tabs>
          <w:tab w:val="left" w:pos="8400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C67DF8">
        <w:rPr>
          <w:rFonts w:ascii="Times New Roman" w:hAnsi="Times New Roman" w:cs="Times New Roman"/>
          <w:sz w:val="20"/>
          <w:szCs w:val="20"/>
        </w:rPr>
        <w:t>Dr. Öğr. Üyesi Onur ŞAHİN</w:t>
      </w:r>
      <w:r w:rsidRPr="00C67DF8">
        <w:rPr>
          <w:rFonts w:ascii="Times New Roman" w:hAnsi="Times New Roman" w:cs="Times New Roman"/>
          <w:sz w:val="20"/>
          <w:szCs w:val="20"/>
        </w:rPr>
        <w:tab/>
        <w:t xml:space="preserve">  Prof. Dr. Yaşar KARADAĞ</w:t>
      </w:r>
    </w:p>
    <w:p w14:paraId="5D89441F" w14:textId="4F93E291" w:rsidR="00CE654D" w:rsidRPr="00C67DF8" w:rsidRDefault="00CE654D" w:rsidP="00CE654D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67DF8">
        <w:rPr>
          <w:rFonts w:ascii="Times New Roman" w:hAnsi="Times New Roman" w:cs="Times New Roman"/>
          <w:sz w:val="20"/>
          <w:szCs w:val="20"/>
        </w:rPr>
        <w:t xml:space="preserve">Bölüm Başkanı </w:t>
      </w:r>
      <w:r w:rsidRPr="00C67DF8">
        <w:rPr>
          <w:rFonts w:ascii="Times New Roman" w:hAnsi="Times New Roman" w:cs="Times New Roman"/>
          <w:sz w:val="20"/>
          <w:szCs w:val="20"/>
        </w:rPr>
        <w:tab/>
      </w:r>
      <w:r w:rsidRPr="00C67DF8">
        <w:rPr>
          <w:rFonts w:ascii="Times New Roman" w:hAnsi="Times New Roman" w:cs="Times New Roman"/>
          <w:sz w:val="20"/>
          <w:szCs w:val="20"/>
        </w:rPr>
        <w:tab/>
      </w:r>
      <w:r w:rsidRPr="00C67DF8">
        <w:rPr>
          <w:rFonts w:ascii="Times New Roman" w:hAnsi="Times New Roman" w:cs="Times New Roman"/>
          <w:sz w:val="20"/>
          <w:szCs w:val="20"/>
        </w:rPr>
        <w:tab/>
      </w:r>
      <w:r w:rsidRPr="00C67DF8">
        <w:rPr>
          <w:rFonts w:ascii="Times New Roman" w:hAnsi="Times New Roman" w:cs="Times New Roman"/>
          <w:sz w:val="20"/>
          <w:szCs w:val="20"/>
        </w:rPr>
        <w:tab/>
      </w:r>
      <w:r w:rsidRPr="00C67DF8">
        <w:rPr>
          <w:rFonts w:ascii="Times New Roman" w:hAnsi="Times New Roman" w:cs="Times New Roman"/>
          <w:sz w:val="20"/>
          <w:szCs w:val="20"/>
        </w:rPr>
        <w:tab/>
      </w:r>
      <w:r w:rsidRPr="00C67DF8">
        <w:rPr>
          <w:rFonts w:ascii="Times New Roman" w:hAnsi="Times New Roman" w:cs="Times New Roman"/>
          <w:sz w:val="20"/>
          <w:szCs w:val="20"/>
        </w:rPr>
        <w:tab/>
      </w:r>
      <w:r w:rsidRPr="00C67DF8">
        <w:rPr>
          <w:rFonts w:ascii="Times New Roman" w:hAnsi="Times New Roman" w:cs="Times New Roman"/>
          <w:sz w:val="20"/>
          <w:szCs w:val="20"/>
        </w:rPr>
        <w:tab/>
      </w:r>
      <w:r w:rsidRPr="00C67DF8">
        <w:rPr>
          <w:rFonts w:ascii="Times New Roman" w:hAnsi="Times New Roman" w:cs="Times New Roman"/>
          <w:sz w:val="20"/>
          <w:szCs w:val="20"/>
        </w:rPr>
        <w:tab/>
      </w:r>
      <w:r w:rsidRPr="00C67DF8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67DF8">
        <w:rPr>
          <w:rFonts w:ascii="Times New Roman" w:hAnsi="Times New Roman" w:cs="Times New Roman"/>
          <w:sz w:val="20"/>
          <w:szCs w:val="20"/>
        </w:rPr>
        <w:t xml:space="preserve">Dekan </w:t>
      </w:r>
    </w:p>
    <w:p w14:paraId="1A89059B" w14:textId="0CBD83AD" w:rsidR="003E197C" w:rsidRPr="00290937" w:rsidRDefault="003E197C" w:rsidP="00CE654D">
      <w:pPr>
        <w:tabs>
          <w:tab w:val="left" w:pos="8400"/>
        </w:tabs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sectPr w:rsidR="003E197C" w:rsidRPr="00290937" w:rsidSect="00685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284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526F" w14:textId="77777777" w:rsidR="00D44083" w:rsidRDefault="00D44083" w:rsidP="00B12D92">
      <w:pPr>
        <w:spacing w:after="0" w:line="240" w:lineRule="auto"/>
      </w:pPr>
      <w:r>
        <w:separator/>
      </w:r>
    </w:p>
  </w:endnote>
  <w:endnote w:type="continuationSeparator" w:id="0">
    <w:p w14:paraId="0130A5E4" w14:textId="77777777" w:rsidR="00D44083" w:rsidRDefault="00D44083" w:rsidP="00B1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4FA9" w14:textId="77777777" w:rsidR="0060653A" w:rsidRDefault="006065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F56C" w14:textId="77777777" w:rsidR="0060653A" w:rsidRDefault="0060653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96DB" w14:textId="77777777" w:rsidR="0060653A" w:rsidRDefault="006065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A682" w14:textId="77777777" w:rsidR="00D44083" w:rsidRDefault="00D44083" w:rsidP="00B12D92">
      <w:pPr>
        <w:spacing w:after="0" w:line="240" w:lineRule="auto"/>
      </w:pPr>
      <w:r>
        <w:separator/>
      </w:r>
    </w:p>
  </w:footnote>
  <w:footnote w:type="continuationSeparator" w:id="0">
    <w:p w14:paraId="387C6831" w14:textId="77777777" w:rsidR="00D44083" w:rsidRDefault="00D44083" w:rsidP="00B1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0AE3" w14:textId="77777777" w:rsidR="0060653A" w:rsidRDefault="006065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E231" w14:textId="3747B53F" w:rsidR="0096376A" w:rsidRPr="0096376A" w:rsidRDefault="0060653A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HAYVANSAL</w:t>
    </w:r>
    <w:r w:rsidR="00135994">
      <w:rPr>
        <w:rFonts w:asciiTheme="majorBidi" w:hAnsiTheme="majorBidi" w:cstheme="majorBidi"/>
        <w:b/>
        <w:bCs/>
        <w:sz w:val="24"/>
        <w:szCs w:val="24"/>
      </w:rPr>
      <w:t xml:space="preserve"> ÜRETİM VE TEKNOLOJİLERİ</w:t>
    </w:r>
    <w:r w:rsidR="0096376A" w:rsidRPr="0096376A">
      <w:rPr>
        <w:rFonts w:asciiTheme="majorBidi" w:hAnsiTheme="majorBidi" w:cstheme="majorBidi"/>
        <w:b/>
        <w:bCs/>
        <w:sz w:val="24"/>
        <w:szCs w:val="24"/>
      </w:rPr>
      <w:t xml:space="preserve"> BÖLÜMÜ 2021-2022 EĞİTİM</w:t>
    </w:r>
    <w:r w:rsidR="0002399E">
      <w:rPr>
        <w:rFonts w:asciiTheme="majorBidi" w:hAnsiTheme="majorBidi" w:cstheme="majorBidi"/>
        <w:b/>
        <w:bCs/>
        <w:sz w:val="24"/>
        <w:szCs w:val="24"/>
      </w:rPr>
      <w:t xml:space="preserve"> ÖĞRETİM YILI GÜZ DÖNEMİ </w:t>
    </w:r>
    <w:r>
      <w:rPr>
        <w:rFonts w:asciiTheme="majorBidi" w:hAnsiTheme="majorBidi" w:cstheme="majorBidi"/>
        <w:b/>
        <w:bCs/>
        <w:sz w:val="24"/>
        <w:szCs w:val="24"/>
      </w:rPr>
      <w:t>BÜTÜNLEME</w:t>
    </w:r>
    <w:r w:rsidR="0096376A" w:rsidRPr="0096376A">
      <w:rPr>
        <w:rFonts w:asciiTheme="majorBidi" w:hAnsiTheme="majorBidi" w:cstheme="majorBidi"/>
        <w:b/>
        <w:bCs/>
        <w:sz w:val="24"/>
        <w:szCs w:val="24"/>
      </w:rPr>
      <w:t xml:space="preserve"> SINAV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1372" w14:textId="77777777" w:rsidR="0060653A" w:rsidRDefault="006065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E48"/>
    <w:multiLevelType w:val="multilevel"/>
    <w:tmpl w:val="5DC6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47940"/>
    <w:multiLevelType w:val="hybridMultilevel"/>
    <w:tmpl w:val="45A2C044"/>
    <w:lvl w:ilvl="0" w:tplc="AE602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D3ACF"/>
    <w:multiLevelType w:val="multilevel"/>
    <w:tmpl w:val="BB2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CC"/>
    <w:rsid w:val="000020A3"/>
    <w:rsid w:val="000070A4"/>
    <w:rsid w:val="000103B5"/>
    <w:rsid w:val="00011980"/>
    <w:rsid w:val="0002399E"/>
    <w:rsid w:val="00023DB8"/>
    <w:rsid w:val="00024174"/>
    <w:rsid w:val="00024204"/>
    <w:rsid w:val="000257E8"/>
    <w:rsid w:val="0002661B"/>
    <w:rsid w:val="00031488"/>
    <w:rsid w:val="00031770"/>
    <w:rsid w:val="00035C5C"/>
    <w:rsid w:val="00036E98"/>
    <w:rsid w:val="0004398A"/>
    <w:rsid w:val="0005077F"/>
    <w:rsid w:val="00052897"/>
    <w:rsid w:val="00053653"/>
    <w:rsid w:val="00057369"/>
    <w:rsid w:val="00057711"/>
    <w:rsid w:val="0006186D"/>
    <w:rsid w:val="000658DD"/>
    <w:rsid w:val="00071C95"/>
    <w:rsid w:val="00071F95"/>
    <w:rsid w:val="000758C2"/>
    <w:rsid w:val="00087ABD"/>
    <w:rsid w:val="0009302F"/>
    <w:rsid w:val="00096971"/>
    <w:rsid w:val="000A0569"/>
    <w:rsid w:val="000A07A0"/>
    <w:rsid w:val="000A4F2E"/>
    <w:rsid w:val="000A7BDD"/>
    <w:rsid w:val="000B5EF9"/>
    <w:rsid w:val="000B6018"/>
    <w:rsid w:val="000B626B"/>
    <w:rsid w:val="000B7316"/>
    <w:rsid w:val="000C021D"/>
    <w:rsid w:val="000C0358"/>
    <w:rsid w:val="000C1551"/>
    <w:rsid w:val="000C3216"/>
    <w:rsid w:val="000C44C7"/>
    <w:rsid w:val="000D1CB4"/>
    <w:rsid w:val="000E0C9A"/>
    <w:rsid w:val="000E29A4"/>
    <w:rsid w:val="000F6A1A"/>
    <w:rsid w:val="000F6D1D"/>
    <w:rsid w:val="00100FC0"/>
    <w:rsid w:val="00102DB9"/>
    <w:rsid w:val="00105AAA"/>
    <w:rsid w:val="00106895"/>
    <w:rsid w:val="00107AAC"/>
    <w:rsid w:val="00114610"/>
    <w:rsid w:val="0011743A"/>
    <w:rsid w:val="00121213"/>
    <w:rsid w:val="001335E1"/>
    <w:rsid w:val="00135869"/>
    <w:rsid w:val="00135994"/>
    <w:rsid w:val="00142F98"/>
    <w:rsid w:val="00151618"/>
    <w:rsid w:val="0015245D"/>
    <w:rsid w:val="001621E0"/>
    <w:rsid w:val="001643EF"/>
    <w:rsid w:val="00164A49"/>
    <w:rsid w:val="00167425"/>
    <w:rsid w:val="00170566"/>
    <w:rsid w:val="00195907"/>
    <w:rsid w:val="001A3838"/>
    <w:rsid w:val="001A5DC4"/>
    <w:rsid w:val="001D3617"/>
    <w:rsid w:val="001D36F7"/>
    <w:rsid w:val="001E05A1"/>
    <w:rsid w:val="001E5614"/>
    <w:rsid w:val="001E6A60"/>
    <w:rsid w:val="001E78DA"/>
    <w:rsid w:val="00204C84"/>
    <w:rsid w:val="00211162"/>
    <w:rsid w:val="00211CD2"/>
    <w:rsid w:val="00213DF2"/>
    <w:rsid w:val="00214E17"/>
    <w:rsid w:val="00215F8B"/>
    <w:rsid w:val="0022018C"/>
    <w:rsid w:val="00220B42"/>
    <w:rsid w:val="00220C89"/>
    <w:rsid w:val="00225384"/>
    <w:rsid w:val="00226164"/>
    <w:rsid w:val="00226CFB"/>
    <w:rsid w:val="00230166"/>
    <w:rsid w:val="00231526"/>
    <w:rsid w:val="0023460C"/>
    <w:rsid w:val="00235FCC"/>
    <w:rsid w:val="002411FD"/>
    <w:rsid w:val="00244AE1"/>
    <w:rsid w:val="00246870"/>
    <w:rsid w:val="002474FE"/>
    <w:rsid w:val="00251A3A"/>
    <w:rsid w:val="002660D5"/>
    <w:rsid w:val="00267588"/>
    <w:rsid w:val="00277966"/>
    <w:rsid w:val="002849DA"/>
    <w:rsid w:val="0028634A"/>
    <w:rsid w:val="00286F8D"/>
    <w:rsid w:val="0029035B"/>
    <w:rsid w:val="00290937"/>
    <w:rsid w:val="0029710C"/>
    <w:rsid w:val="002A0252"/>
    <w:rsid w:val="002A2D7C"/>
    <w:rsid w:val="002A478A"/>
    <w:rsid w:val="002B5CB7"/>
    <w:rsid w:val="002B7C5F"/>
    <w:rsid w:val="002D0C49"/>
    <w:rsid w:val="002D1154"/>
    <w:rsid w:val="002D37B8"/>
    <w:rsid w:val="002D438E"/>
    <w:rsid w:val="002F1D43"/>
    <w:rsid w:val="002F530E"/>
    <w:rsid w:val="002F5C64"/>
    <w:rsid w:val="002F6A19"/>
    <w:rsid w:val="002F7232"/>
    <w:rsid w:val="00313C57"/>
    <w:rsid w:val="0031469B"/>
    <w:rsid w:val="0031757E"/>
    <w:rsid w:val="00324128"/>
    <w:rsid w:val="00332492"/>
    <w:rsid w:val="00334AC9"/>
    <w:rsid w:val="00340EB7"/>
    <w:rsid w:val="00342B99"/>
    <w:rsid w:val="003436A0"/>
    <w:rsid w:val="00344E86"/>
    <w:rsid w:val="00350840"/>
    <w:rsid w:val="00350C4D"/>
    <w:rsid w:val="0035342B"/>
    <w:rsid w:val="003551D2"/>
    <w:rsid w:val="00360D2D"/>
    <w:rsid w:val="00361238"/>
    <w:rsid w:val="00367851"/>
    <w:rsid w:val="003714DE"/>
    <w:rsid w:val="003741B7"/>
    <w:rsid w:val="0037451F"/>
    <w:rsid w:val="003770A3"/>
    <w:rsid w:val="00380BAB"/>
    <w:rsid w:val="00382055"/>
    <w:rsid w:val="003869AB"/>
    <w:rsid w:val="00387254"/>
    <w:rsid w:val="003932B8"/>
    <w:rsid w:val="003A2F78"/>
    <w:rsid w:val="003B0F08"/>
    <w:rsid w:val="003B17F8"/>
    <w:rsid w:val="003B4424"/>
    <w:rsid w:val="003D4CFF"/>
    <w:rsid w:val="003D6327"/>
    <w:rsid w:val="003E197C"/>
    <w:rsid w:val="003E26A8"/>
    <w:rsid w:val="003E4060"/>
    <w:rsid w:val="003F1390"/>
    <w:rsid w:val="003F376A"/>
    <w:rsid w:val="003F482D"/>
    <w:rsid w:val="003F51F8"/>
    <w:rsid w:val="003F60FD"/>
    <w:rsid w:val="00402304"/>
    <w:rsid w:val="00405E83"/>
    <w:rsid w:val="00407661"/>
    <w:rsid w:val="00407FCE"/>
    <w:rsid w:val="00420F18"/>
    <w:rsid w:val="00420FB8"/>
    <w:rsid w:val="004253AC"/>
    <w:rsid w:val="00426BC5"/>
    <w:rsid w:val="00436B79"/>
    <w:rsid w:val="00436C26"/>
    <w:rsid w:val="00436EFD"/>
    <w:rsid w:val="004438F0"/>
    <w:rsid w:val="00444D2A"/>
    <w:rsid w:val="00444FF6"/>
    <w:rsid w:val="00452CA1"/>
    <w:rsid w:val="004555C1"/>
    <w:rsid w:val="00457EBE"/>
    <w:rsid w:val="00461606"/>
    <w:rsid w:val="00463931"/>
    <w:rsid w:val="00466D94"/>
    <w:rsid w:val="0047206A"/>
    <w:rsid w:val="00481E70"/>
    <w:rsid w:val="004827FE"/>
    <w:rsid w:val="00483EAF"/>
    <w:rsid w:val="004878EB"/>
    <w:rsid w:val="00491ACD"/>
    <w:rsid w:val="00495998"/>
    <w:rsid w:val="004A042A"/>
    <w:rsid w:val="004B175D"/>
    <w:rsid w:val="004B1803"/>
    <w:rsid w:val="004B6EF6"/>
    <w:rsid w:val="004D1B7A"/>
    <w:rsid w:val="004D491B"/>
    <w:rsid w:val="004D51B7"/>
    <w:rsid w:val="004D58CC"/>
    <w:rsid w:val="004D7D6D"/>
    <w:rsid w:val="004E010C"/>
    <w:rsid w:val="004E107C"/>
    <w:rsid w:val="004E537D"/>
    <w:rsid w:val="004E7C9A"/>
    <w:rsid w:val="004F2088"/>
    <w:rsid w:val="004F228A"/>
    <w:rsid w:val="004F2AFD"/>
    <w:rsid w:val="0051041F"/>
    <w:rsid w:val="0051496C"/>
    <w:rsid w:val="00554FB8"/>
    <w:rsid w:val="00555CB0"/>
    <w:rsid w:val="00555FA7"/>
    <w:rsid w:val="00555FD4"/>
    <w:rsid w:val="00561A62"/>
    <w:rsid w:val="005701C9"/>
    <w:rsid w:val="00571C98"/>
    <w:rsid w:val="00581970"/>
    <w:rsid w:val="00582C24"/>
    <w:rsid w:val="00592AC2"/>
    <w:rsid w:val="005A1FC7"/>
    <w:rsid w:val="005A2D86"/>
    <w:rsid w:val="005A6A91"/>
    <w:rsid w:val="005B1FFB"/>
    <w:rsid w:val="005B54B3"/>
    <w:rsid w:val="005B725B"/>
    <w:rsid w:val="005C146C"/>
    <w:rsid w:val="005C6D05"/>
    <w:rsid w:val="005D2D13"/>
    <w:rsid w:val="005D593D"/>
    <w:rsid w:val="005E144B"/>
    <w:rsid w:val="005E25B7"/>
    <w:rsid w:val="005E41A9"/>
    <w:rsid w:val="005E59F1"/>
    <w:rsid w:val="005E6104"/>
    <w:rsid w:val="005F0C6F"/>
    <w:rsid w:val="005F1428"/>
    <w:rsid w:val="005F22E3"/>
    <w:rsid w:val="005F30F3"/>
    <w:rsid w:val="005F58C0"/>
    <w:rsid w:val="0060653A"/>
    <w:rsid w:val="006066D1"/>
    <w:rsid w:val="0061071D"/>
    <w:rsid w:val="00612E27"/>
    <w:rsid w:val="00613FBA"/>
    <w:rsid w:val="006159AC"/>
    <w:rsid w:val="00615D1C"/>
    <w:rsid w:val="006160EE"/>
    <w:rsid w:val="00617EB3"/>
    <w:rsid w:val="0062151F"/>
    <w:rsid w:val="00621B5E"/>
    <w:rsid w:val="006232F3"/>
    <w:rsid w:val="006275D6"/>
    <w:rsid w:val="00631E9B"/>
    <w:rsid w:val="00632B58"/>
    <w:rsid w:val="00634FA7"/>
    <w:rsid w:val="00636AFB"/>
    <w:rsid w:val="006376C4"/>
    <w:rsid w:val="00640F12"/>
    <w:rsid w:val="0064274B"/>
    <w:rsid w:val="006434AE"/>
    <w:rsid w:val="0064418C"/>
    <w:rsid w:val="0064584A"/>
    <w:rsid w:val="00650549"/>
    <w:rsid w:val="00654E17"/>
    <w:rsid w:val="00662FFA"/>
    <w:rsid w:val="00666E0F"/>
    <w:rsid w:val="006809D6"/>
    <w:rsid w:val="00680B8E"/>
    <w:rsid w:val="0068210A"/>
    <w:rsid w:val="00684681"/>
    <w:rsid w:val="006852EA"/>
    <w:rsid w:val="00690BA9"/>
    <w:rsid w:val="006917D2"/>
    <w:rsid w:val="00691B2B"/>
    <w:rsid w:val="00694745"/>
    <w:rsid w:val="00695F16"/>
    <w:rsid w:val="006A18A2"/>
    <w:rsid w:val="006A3066"/>
    <w:rsid w:val="006A452A"/>
    <w:rsid w:val="006A4AE5"/>
    <w:rsid w:val="006B2E80"/>
    <w:rsid w:val="006B745C"/>
    <w:rsid w:val="006C2ADA"/>
    <w:rsid w:val="006C5E2B"/>
    <w:rsid w:val="006C754B"/>
    <w:rsid w:val="006D596D"/>
    <w:rsid w:val="006E1BDF"/>
    <w:rsid w:val="006E4F4B"/>
    <w:rsid w:val="006E616E"/>
    <w:rsid w:val="006F00B3"/>
    <w:rsid w:val="006F0882"/>
    <w:rsid w:val="006F3603"/>
    <w:rsid w:val="006F661C"/>
    <w:rsid w:val="0071121D"/>
    <w:rsid w:val="00713938"/>
    <w:rsid w:val="00713A3D"/>
    <w:rsid w:val="00714890"/>
    <w:rsid w:val="00715213"/>
    <w:rsid w:val="0071797D"/>
    <w:rsid w:val="007202D4"/>
    <w:rsid w:val="00731668"/>
    <w:rsid w:val="007337C4"/>
    <w:rsid w:val="00742CDC"/>
    <w:rsid w:val="00744C7D"/>
    <w:rsid w:val="007460D8"/>
    <w:rsid w:val="0076699C"/>
    <w:rsid w:val="00770186"/>
    <w:rsid w:val="007737A4"/>
    <w:rsid w:val="00776C27"/>
    <w:rsid w:val="007873E5"/>
    <w:rsid w:val="007875CA"/>
    <w:rsid w:val="007913DF"/>
    <w:rsid w:val="007954EA"/>
    <w:rsid w:val="007A326B"/>
    <w:rsid w:val="007A332A"/>
    <w:rsid w:val="007A71CF"/>
    <w:rsid w:val="007A75BA"/>
    <w:rsid w:val="007B3110"/>
    <w:rsid w:val="007B7FE0"/>
    <w:rsid w:val="007C027A"/>
    <w:rsid w:val="007C2AF9"/>
    <w:rsid w:val="007C2ECB"/>
    <w:rsid w:val="007C3696"/>
    <w:rsid w:val="007C4074"/>
    <w:rsid w:val="007D5D29"/>
    <w:rsid w:val="007E1268"/>
    <w:rsid w:val="007E1308"/>
    <w:rsid w:val="007E1358"/>
    <w:rsid w:val="007E46AF"/>
    <w:rsid w:val="007E7A4F"/>
    <w:rsid w:val="007F36B3"/>
    <w:rsid w:val="007F58C8"/>
    <w:rsid w:val="00802699"/>
    <w:rsid w:val="008049AF"/>
    <w:rsid w:val="00806208"/>
    <w:rsid w:val="00814559"/>
    <w:rsid w:val="008146BD"/>
    <w:rsid w:val="00815F8C"/>
    <w:rsid w:val="00816CE7"/>
    <w:rsid w:val="00824518"/>
    <w:rsid w:val="00827A2F"/>
    <w:rsid w:val="00830B67"/>
    <w:rsid w:val="00841051"/>
    <w:rsid w:val="0084301C"/>
    <w:rsid w:val="008512DB"/>
    <w:rsid w:val="00852701"/>
    <w:rsid w:val="00854D15"/>
    <w:rsid w:val="008550BE"/>
    <w:rsid w:val="00856EAD"/>
    <w:rsid w:val="00861782"/>
    <w:rsid w:val="008648D2"/>
    <w:rsid w:val="00867C38"/>
    <w:rsid w:val="00870CD4"/>
    <w:rsid w:val="008755FC"/>
    <w:rsid w:val="0088249E"/>
    <w:rsid w:val="00884B5C"/>
    <w:rsid w:val="008858CC"/>
    <w:rsid w:val="008871A5"/>
    <w:rsid w:val="0089587A"/>
    <w:rsid w:val="00895F8F"/>
    <w:rsid w:val="00897255"/>
    <w:rsid w:val="008A1C29"/>
    <w:rsid w:val="008A6FD9"/>
    <w:rsid w:val="008B1946"/>
    <w:rsid w:val="008B5439"/>
    <w:rsid w:val="008B5585"/>
    <w:rsid w:val="008C0171"/>
    <w:rsid w:val="008C033D"/>
    <w:rsid w:val="008C20F9"/>
    <w:rsid w:val="008C2E6B"/>
    <w:rsid w:val="008C45FF"/>
    <w:rsid w:val="008C5A00"/>
    <w:rsid w:val="008C60CB"/>
    <w:rsid w:val="008D09BA"/>
    <w:rsid w:val="008D3B13"/>
    <w:rsid w:val="008D496F"/>
    <w:rsid w:val="008D5627"/>
    <w:rsid w:val="008D7447"/>
    <w:rsid w:val="008E5021"/>
    <w:rsid w:val="008F090C"/>
    <w:rsid w:val="008F1A40"/>
    <w:rsid w:val="008F757F"/>
    <w:rsid w:val="00900568"/>
    <w:rsid w:val="009038B8"/>
    <w:rsid w:val="00912389"/>
    <w:rsid w:val="00913A29"/>
    <w:rsid w:val="00915DF6"/>
    <w:rsid w:val="00917BA9"/>
    <w:rsid w:val="00920D5F"/>
    <w:rsid w:val="009270C8"/>
    <w:rsid w:val="009300F8"/>
    <w:rsid w:val="00935423"/>
    <w:rsid w:val="00936816"/>
    <w:rsid w:val="0093758D"/>
    <w:rsid w:val="009377FD"/>
    <w:rsid w:val="00942252"/>
    <w:rsid w:val="00943ED1"/>
    <w:rsid w:val="00952A43"/>
    <w:rsid w:val="009544FF"/>
    <w:rsid w:val="00954CA4"/>
    <w:rsid w:val="00960A3A"/>
    <w:rsid w:val="0096376A"/>
    <w:rsid w:val="00965E91"/>
    <w:rsid w:val="009739DB"/>
    <w:rsid w:val="0098113E"/>
    <w:rsid w:val="00984985"/>
    <w:rsid w:val="00985BD9"/>
    <w:rsid w:val="00986284"/>
    <w:rsid w:val="00990561"/>
    <w:rsid w:val="009925B6"/>
    <w:rsid w:val="009976E6"/>
    <w:rsid w:val="009A15C6"/>
    <w:rsid w:val="009B070A"/>
    <w:rsid w:val="009B0E3E"/>
    <w:rsid w:val="009B105F"/>
    <w:rsid w:val="009B33F1"/>
    <w:rsid w:val="009B4E30"/>
    <w:rsid w:val="009B599B"/>
    <w:rsid w:val="009C158F"/>
    <w:rsid w:val="009C6CD7"/>
    <w:rsid w:val="009C751F"/>
    <w:rsid w:val="009D49A7"/>
    <w:rsid w:val="009E0CA7"/>
    <w:rsid w:val="009E0FA1"/>
    <w:rsid w:val="009E6968"/>
    <w:rsid w:val="009F4665"/>
    <w:rsid w:val="009F76B0"/>
    <w:rsid w:val="009F7C87"/>
    <w:rsid w:val="009F7EA4"/>
    <w:rsid w:val="00A03683"/>
    <w:rsid w:val="00A03E55"/>
    <w:rsid w:val="00A05740"/>
    <w:rsid w:val="00A07A52"/>
    <w:rsid w:val="00A11A72"/>
    <w:rsid w:val="00A32E52"/>
    <w:rsid w:val="00A33020"/>
    <w:rsid w:val="00A3619B"/>
    <w:rsid w:val="00A37928"/>
    <w:rsid w:val="00A41B8A"/>
    <w:rsid w:val="00A5348C"/>
    <w:rsid w:val="00A55070"/>
    <w:rsid w:val="00A56066"/>
    <w:rsid w:val="00A56911"/>
    <w:rsid w:val="00A5747F"/>
    <w:rsid w:val="00A655D5"/>
    <w:rsid w:val="00A727D4"/>
    <w:rsid w:val="00A7648B"/>
    <w:rsid w:val="00A844B4"/>
    <w:rsid w:val="00A860FC"/>
    <w:rsid w:val="00A97146"/>
    <w:rsid w:val="00AA13F7"/>
    <w:rsid w:val="00AC2EA3"/>
    <w:rsid w:val="00AC4462"/>
    <w:rsid w:val="00AC6E6C"/>
    <w:rsid w:val="00AC748A"/>
    <w:rsid w:val="00AD4C95"/>
    <w:rsid w:val="00AD599F"/>
    <w:rsid w:val="00AD693E"/>
    <w:rsid w:val="00AE35E4"/>
    <w:rsid w:val="00AE4AEE"/>
    <w:rsid w:val="00AF0787"/>
    <w:rsid w:val="00AF1312"/>
    <w:rsid w:val="00AF5171"/>
    <w:rsid w:val="00AF70A5"/>
    <w:rsid w:val="00B0274E"/>
    <w:rsid w:val="00B04D69"/>
    <w:rsid w:val="00B120BA"/>
    <w:rsid w:val="00B12D92"/>
    <w:rsid w:val="00B157E8"/>
    <w:rsid w:val="00B15AB6"/>
    <w:rsid w:val="00B17DC9"/>
    <w:rsid w:val="00B239AA"/>
    <w:rsid w:val="00B23F7B"/>
    <w:rsid w:val="00B2508A"/>
    <w:rsid w:val="00B2596C"/>
    <w:rsid w:val="00B310ED"/>
    <w:rsid w:val="00B32AA5"/>
    <w:rsid w:val="00B34BA8"/>
    <w:rsid w:val="00B34DCA"/>
    <w:rsid w:val="00B36791"/>
    <w:rsid w:val="00B3707B"/>
    <w:rsid w:val="00B44049"/>
    <w:rsid w:val="00B5447B"/>
    <w:rsid w:val="00B54E13"/>
    <w:rsid w:val="00B5722F"/>
    <w:rsid w:val="00B73637"/>
    <w:rsid w:val="00B74AAF"/>
    <w:rsid w:val="00B82C01"/>
    <w:rsid w:val="00B84982"/>
    <w:rsid w:val="00B84A3E"/>
    <w:rsid w:val="00B91E6B"/>
    <w:rsid w:val="00B9412D"/>
    <w:rsid w:val="00BA25BA"/>
    <w:rsid w:val="00BA5178"/>
    <w:rsid w:val="00BA6C4D"/>
    <w:rsid w:val="00BA7F3E"/>
    <w:rsid w:val="00BB24B0"/>
    <w:rsid w:val="00BC0799"/>
    <w:rsid w:val="00BC14FC"/>
    <w:rsid w:val="00BC1C64"/>
    <w:rsid w:val="00BC243B"/>
    <w:rsid w:val="00BC2ACC"/>
    <w:rsid w:val="00BD1FAA"/>
    <w:rsid w:val="00BD7567"/>
    <w:rsid w:val="00BE080B"/>
    <w:rsid w:val="00BE28A0"/>
    <w:rsid w:val="00BE4001"/>
    <w:rsid w:val="00BF0C8F"/>
    <w:rsid w:val="00BF6AEA"/>
    <w:rsid w:val="00C07DB4"/>
    <w:rsid w:val="00C119A3"/>
    <w:rsid w:val="00C15424"/>
    <w:rsid w:val="00C23097"/>
    <w:rsid w:val="00C24DD4"/>
    <w:rsid w:val="00C27C9B"/>
    <w:rsid w:val="00C3203A"/>
    <w:rsid w:val="00C32859"/>
    <w:rsid w:val="00C328C1"/>
    <w:rsid w:val="00C32970"/>
    <w:rsid w:val="00C42E2B"/>
    <w:rsid w:val="00C470A5"/>
    <w:rsid w:val="00C503C3"/>
    <w:rsid w:val="00C5190B"/>
    <w:rsid w:val="00C64938"/>
    <w:rsid w:val="00C652DC"/>
    <w:rsid w:val="00C713AB"/>
    <w:rsid w:val="00C75877"/>
    <w:rsid w:val="00C809DF"/>
    <w:rsid w:val="00C82B8D"/>
    <w:rsid w:val="00C84F92"/>
    <w:rsid w:val="00C8719A"/>
    <w:rsid w:val="00C9421F"/>
    <w:rsid w:val="00C94AB3"/>
    <w:rsid w:val="00CA174B"/>
    <w:rsid w:val="00CA5DEC"/>
    <w:rsid w:val="00CA687F"/>
    <w:rsid w:val="00CB18B5"/>
    <w:rsid w:val="00CC0E9B"/>
    <w:rsid w:val="00CC352B"/>
    <w:rsid w:val="00CC5DBB"/>
    <w:rsid w:val="00CD1FC3"/>
    <w:rsid w:val="00CD30B6"/>
    <w:rsid w:val="00CD4739"/>
    <w:rsid w:val="00CD7B5B"/>
    <w:rsid w:val="00CE3E9E"/>
    <w:rsid w:val="00CE654D"/>
    <w:rsid w:val="00CE778C"/>
    <w:rsid w:val="00CF4841"/>
    <w:rsid w:val="00D05E92"/>
    <w:rsid w:val="00D13790"/>
    <w:rsid w:val="00D15769"/>
    <w:rsid w:val="00D170DD"/>
    <w:rsid w:val="00D27740"/>
    <w:rsid w:val="00D423AD"/>
    <w:rsid w:val="00D44083"/>
    <w:rsid w:val="00D44142"/>
    <w:rsid w:val="00D47C38"/>
    <w:rsid w:val="00D51206"/>
    <w:rsid w:val="00D561BC"/>
    <w:rsid w:val="00D61074"/>
    <w:rsid w:val="00D70675"/>
    <w:rsid w:val="00D711EB"/>
    <w:rsid w:val="00D825DA"/>
    <w:rsid w:val="00D87B9F"/>
    <w:rsid w:val="00D91366"/>
    <w:rsid w:val="00D91C8C"/>
    <w:rsid w:val="00D91EA7"/>
    <w:rsid w:val="00D922E6"/>
    <w:rsid w:val="00D9482C"/>
    <w:rsid w:val="00D94E82"/>
    <w:rsid w:val="00D96731"/>
    <w:rsid w:val="00DA0BC5"/>
    <w:rsid w:val="00DA4D8A"/>
    <w:rsid w:val="00DB3D9F"/>
    <w:rsid w:val="00DB5E76"/>
    <w:rsid w:val="00DB7E0B"/>
    <w:rsid w:val="00DC4CEE"/>
    <w:rsid w:val="00DC5B80"/>
    <w:rsid w:val="00DD7BCB"/>
    <w:rsid w:val="00DE1F7A"/>
    <w:rsid w:val="00DF661F"/>
    <w:rsid w:val="00DF6E59"/>
    <w:rsid w:val="00E040E3"/>
    <w:rsid w:val="00E05AE2"/>
    <w:rsid w:val="00E11A12"/>
    <w:rsid w:val="00E14262"/>
    <w:rsid w:val="00E21338"/>
    <w:rsid w:val="00E22A9E"/>
    <w:rsid w:val="00E261AB"/>
    <w:rsid w:val="00E309A7"/>
    <w:rsid w:val="00E3376F"/>
    <w:rsid w:val="00E342E9"/>
    <w:rsid w:val="00E37C48"/>
    <w:rsid w:val="00E430A6"/>
    <w:rsid w:val="00E46645"/>
    <w:rsid w:val="00E507E6"/>
    <w:rsid w:val="00E50A1E"/>
    <w:rsid w:val="00E516C7"/>
    <w:rsid w:val="00E52C78"/>
    <w:rsid w:val="00E54136"/>
    <w:rsid w:val="00E5667F"/>
    <w:rsid w:val="00E71C36"/>
    <w:rsid w:val="00E73DC4"/>
    <w:rsid w:val="00E768A0"/>
    <w:rsid w:val="00E81A7A"/>
    <w:rsid w:val="00E84848"/>
    <w:rsid w:val="00E87FAD"/>
    <w:rsid w:val="00E92A34"/>
    <w:rsid w:val="00E94957"/>
    <w:rsid w:val="00E970DD"/>
    <w:rsid w:val="00EA105E"/>
    <w:rsid w:val="00EB25EE"/>
    <w:rsid w:val="00EC4509"/>
    <w:rsid w:val="00ED148B"/>
    <w:rsid w:val="00ED219A"/>
    <w:rsid w:val="00ED295E"/>
    <w:rsid w:val="00ED467B"/>
    <w:rsid w:val="00ED735E"/>
    <w:rsid w:val="00EE2FF0"/>
    <w:rsid w:val="00EE36E9"/>
    <w:rsid w:val="00EE7791"/>
    <w:rsid w:val="00F05A65"/>
    <w:rsid w:val="00F07C71"/>
    <w:rsid w:val="00F141A8"/>
    <w:rsid w:val="00F14C26"/>
    <w:rsid w:val="00F2108F"/>
    <w:rsid w:val="00F24B66"/>
    <w:rsid w:val="00F25E8C"/>
    <w:rsid w:val="00F2709D"/>
    <w:rsid w:val="00F32303"/>
    <w:rsid w:val="00F40213"/>
    <w:rsid w:val="00F41908"/>
    <w:rsid w:val="00F4263B"/>
    <w:rsid w:val="00F42BC8"/>
    <w:rsid w:val="00F45FAD"/>
    <w:rsid w:val="00F51FC9"/>
    <w:rsid w:val="00F53368"/>
    <w:rsid w:val="00F54FF2"/>
    <w:rsid w:val="00F551AD"/>
    <w:rsid w:val="00F55C37"/>
    <w:rsid w:val="00F70EA3"/>
    <w:rsid w:val="00F7180B"/>
    <w:rsid w:val="00F73660"/>
    <w:rsid w:val="00F75514"/>
    <w:rsid w:val="00F854D4"/>
    <w:rsid w:val="00F86F98"/>
    <w:rsid w:val="00F87BDB"/>
    <w:rsid w:val="00F90D2E"/>
    <w:rsid w:val="00F94C23"/>
    <w:rsid w:val="00F97860"/>
    <w:rsid w:val="00FA026C"/>
    <w:rsid w:val="00FA05B0"/>
    <w:rsid w:val="00FA1E5F"/>
    <w:rsid w:val="00FB1F1A"/>
    <w:rsid w:val="00FC6F66"/>
    <w:rsid w:val="00FD0C53"/>
    <w:rsid w:val="00FD5B45"/>
    <w:rsid w:val="00FD7867"/>
    <w:rsid w:val="00FE134E"/>
    <w:rsid w:val="00FE340B"/>
    <w:rsid w:val="00FE5914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418C"/>
  <w15:docId w15:val="{499981A2-833E-46C8-8A8E-D61ED035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3BEC-F3B3-4F39-A570-A39AD60A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X</dc:creator>
  <cp:lastModifiedBy>nurettin  baran</cp:lastModifiedBy>
  <cp:revision>2</cp:revision>
  <cp:lastPrinted>2017-11-29T10:57:00Z</cp:lastPrinted>
  <dcterms:created xsi:type="dcterms:W3CDTF">2021-12-31T23:08:00Z</dcterms:created>
  <dcterms:modified xsi:type="dcterms:W3CDTF">2021-12-31T23:08:00Z</dcterms:modified>
</cp:coreProperties>
</file>